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A2AFF" w14:textId="67BA92A0" w:rsidR="004556DB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 xml:space="preserve">DODATEK č. </w:t>
      </w:r>
      <w:r w:rsidR="0047405D">
        <w:rPr>
          <w:rFonts w:cstheme="minorHAnsi"/>
          <w:b/>
          <w:bCs/>
          <w:sz w:val="28"/>
        </w:rPr>
        <w:t>1</w:t>
      </w:r>
      <w:r w:rsidRPr="00070556">
        <w:rPr>
          <w:rFonts w:cstheme="minorHAnsi"/>
          <w:b/>
          <w:bCs/>
          <w:sz w:val="28"/>
        </w:rPr>
        <w:t xml:space="preserve"> </w:t>
      </w:r>
    </w:p>
    <w:p w14:paraId="0DAC3D45" w14:textId="345C7DF7" w:rsidR="008C27C2" w:rsidRPr="00070556" w:rsidRDefault="008C27C2" w:rsidP="008C27C2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8"/>
        </w:rPr>
      </w:pPr>
      <w:r w:rsidRPr="00070556">
        <w:rPr>
          <w:rFonts w:cstheme="minorHAnsi"/>
          <w:b/>
          <w:bCs/>
          <w:sz w:val="28"/>
        </w:rPr>
        <w:t>k</w:t>
      </w:r>
      <w:r w:rsidR="00CC2173">
        <w:rPr>
          <w:rFonts w:cstheme="minorHAnsi"/>
          <w:b/>
          <w:bCs/>
          <w:sz w:val="28"/>
        </w:rPr>
        <w:t>e smlouvě o nájmu prostoru sloužícího k podnikání</w:t>
      </w:r>
      <w:r w:rsidRPr="00070556">
        <w:rPr>
          <w:rFonts w:cstheme="minorHAnsi"/>
          <w:b/>
          <w:bCs/>
          <w:sz w:val="28"/>
        </w:rPr>
        <w:t xml:space="preserve"> </w:t>
      </w:r>
      <w:r w:rsidR="004E71D6">
        <w:rPr>
          <w:rFonts w:cstheme="minorHAnsi"/>
          <w:b/>
          <w:bCs/>
          <w:sz w:val="28"/>
        </w:rPr>
        <w:t>ze d</w:t>
      </w:r>
      <w:r w:rsidR="004E71D6" w:rsidRPr="00264845">
        <w:rPr>
          <w:rFonts w:cstheme="minorHAnsi"/>
          <w:b/>
          <w:bCs/>
          <w:sz w:val="28"/>
        </w:rPr>
        <w:t xml:space="preserve">ne </w:t>
      </w:r>
      <w:r w:rsidR="00264845" w:rsidRPr="00264845">
        <w:rPr>
          <w:rFonts w:cstheme="minorHAnsi"/>
          <w:b/>
          <w:bCs/>
          <w:sz w:val="28"/>
        </w:rPr>
        <w:t>26</w:t>
      </w:r>
      <w:r w:rsidR="004E71D6" w:rsidRPr="00264845">
        <w:rPr>
          <w:rFonts w:cstheme="minorHAnsi"/>
          <w:b/>
          <w:bCs/>
          <w:sz w:val="28"/>
        </w:rPr>
        <w:t>.</w:t>
      </w:r>
      <w:r w:rsidR="00B34C99" w:rsidRPr="00264845">
        <w:rPr>
          <w:rFonts w:cstheme="minorHAnsi"/>
          <w:b/>
          <w:bCs/>
          <w:sz w:val="28"/>
        </w:rPr>
        <w:t xml:space="preserve"> </w:t>
      </w:r>
      <w:r w:rsidR="004670E9" w:rsidRPr="00264845">
        <w:rPr>
          <w:rFonts w:cstheme="minorHAnsi"/>
          <w:b/>
          <w:bCs/>
          <w:sz w:val="28"/>
        </w:rPr>
        <w:t>0</w:t>
      </w:r>
      <w:r w:rsidR="00264845" w:rsidRPr="00264845">
        <w:rPr>
          <w:rFonts w:cstheme="minorHAnsi"/>
          <w:b/>
          <w:bCs/>
          <w:sz w:val="28"/>
        </w:rPr>
        <w:t>8</w:t>
      </w:r>
      <w:r w:rsidR="004E71D6" w:rsidRPr="00264845">
        <w:rPr>
          <w:rFonts w:cstheme="minorHAnsi"/>
          <w:b/>
          <w:bCs/>
          <w:sz w:val="28"/>
        </w:rPr>
        <w:t>.</w:t>
      </w:r>
      <w:r w:rsidR="00B34C99" w:rsidRPr="00264845">
        <w:rPr>
          <w:rFonts w:cstheme="minorHAnsi"/>
          <w:b/>
          <w:bCs/>
          <w:sz w:val="28"/>
        </w:rPr>
        <w:t xml:space="preserve"> </w:t>
      </w:r>
      <w:r w:rsidR="004E71D6" w:rsidRPr="00264845">
        <w:rPr>
          <w:rFonts w:cstheme="minorHAnsi"/>
          <w:b/>
          <w:bCs/>
          <w:sz w:val="28"/>
        </w:rPr>
        <w:t>20</w:t>
      </w:r>
      <w:r w:rsidR="00264845" w:rsidRPr="00264845">
        <w:rPr>
          <w:rFonts w:cstheme="minorHAnsi"/>
          <w:b/>
          <w:bCs/>
          <w:sz w:val="28"/>
        </w:rPr>
        <w:t>21</w:t>
      </w:r>
    </w:p>
    <w:p w14:paraId="59708BF1" w14:textId="05A46B26" w:rsidR="00CC2173" w:rsidRPr="00070556" w:rsidRDefault="00CC2173" w:rsidP="00CC2173">
      <w:pPr>
        <w:tabs>
          <w:tab w:val="left" w:pos="-720"/>
        </w:tabs>
        <w:suppressAutoHyphens/>
        <w:spacing w:after="0"/>
        <w:jc w:val="center"/>
        <w:rPr>
          <w:rFonts w:eastAsia="Times New Roman" w:cstheme="minorHAnsi"/>
          <w:sz w:val="18"/>
          <w:szCs w:val="24"/>
          <w:lang w:eastAsia="ar-SA"/>
        </w:rPr>
      </w:pPr>
      <w:r>
        <w:rPr>
          <w:sz w:val="20"/>
        </w:rPr>
        <w:t xml:space="preserve">uzavřený </w:t>
      </w:r>
      <w:r w:rsidRPr="00C46645">
        <w:rPr>
          <w:sz w:val="20"/>
        </w:rPr>
        <w:t>podle § 2302 a násl. zák. č. 89/2012 Sb., občanský zákoník (dále NOZ)</w:t>
      </w:r>
      <w:r>
        <w:rPr>
          <w:sz w:val="20"/>
        </w:rPr>
        <w:t>,</w:t>
      </w:r>
    </w:p>
    <w:p w14:paraId="73FAD6F6" w14:textId="170E7063" w:rsidR="00B652AA" w:rsidRPr="00CC2173" w:rsidRDefault="00CC2173" w:rsidP="00557832">
      <w:pPr>
        <w:tabs>
          <w:tab w:val="left" w:pos="-720"/>
        </w:tabs>
        <w:suppressAutoHyphens/>
        <w:spacing w:after="0"/>
        <w:jc w:val="center"/>
        <w:rPr>
          <w:sz w:val="20"/>
        </w:rPr>
      </w:pPr>
      <w:r w:rsidRPr="00CC2173">
        <w:rPr>
          <w:sz w:val="20"/>
        </w:rPr>
        <w:t>za účelem</w:t>
      </w:r>
      <w:r>
        <w:rPr>
          <w:sz w:val="20"/>
        </w:rPr>
        <w:t xml:space="preserve"> zajištění</w:t>
      </w:r>
      <w:r w:rsidRPr="00CC2173">
        <w:rPr>
          <w:sz w:val="20"/>
        </w:rPr>
        <w:t xml:space="preserve"> provozu bister v areálech Střední průmyslové školy dopravní, Plze</w:t>
      </w:r>
      <w:r>
        <w:rPr>
          <w:sz w:val="20"/>
        </w:rPr>
        <w:t>ň.</w:t>
      </w:r>
    </w:p>
    <w:p w14:paraId="2FD7FE0C" w14:textId="0EF87101" w:rsidR="005209A4" w:rsidRPr="007C2938" w:rsidRDefault="007C2938" w:rsidP="007C2938">
      <w:pPr>
        <w:pStyle w:val="Odstavecseseznamem"/>
        <w:numPr>
          <w:ilvl w:val="0"/>
          <w:numId w:val="0"/>
        </w:numPr>
        <w:suppressAutoHyphens/>
        <w:spacing w:before="360" w:after="0"/>
        <w:jc w:val="center"/>
        <w:rPr>
          <w:rFonts w:asciiTheme="minorHAnsi" w:hAnsiTheme="minorHAnsi" w:cstheme="minorHAnsi"/>
          <w:b/>
          <w:bCs/>
          <w:sz w:val="24"/>
        </w:rPr>
      </w:pPr>
      <w:r w:rsidRPr="007C2938">
        <w:rPr>
          <w:rFonts w:asciiTheme="minorHAnsi" w:hAnsiTheme="minorHAnsi" w:cstheme="minorHAnsi"/>
          <w:b/>
          <w:bCs/>
          <w:sz w:val="24"/>
        </w:rPr>
        <w:t>Čl. 1</w:t>
      </w:r>
    </w:p>
    <w:p w14:paraId="06518884" w14:textId="54B48B07" w:rsidR="00760D67" w:rsidRPr="007C2938" w:rsidRDefault="004556DB" w:rsidP="007C2938">
      <w:pPr>
        <w:tabs>
          <w:tab w:val="left" w:pos="-720"/>
        </w:tabs>
        <w:suppressAutoHyphens/>
        <w:spacing w:after="360"/>
        <w:jc w:val="center"/>
        <w:rPr>
          <w:rFonts w:cstheme="minorHAnsi"/>
          <w:b/>
          <w:bCs/>
          <w:sz w:val="24"/>
        </w:rPr>
      </w:pPr>
      <w:r w:rsidRPr="007C2938">
        <w:rPr>
          <w:rFonts w:cstheme="minorHAnsi"/>
          <w:b/>
          <w:bCs/>
          <w:sz w:val="24"/>
        </w:rPr>
        <w:t>SMLUVNÍ STRANY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5"/>
      </w:tblGrid>
      <w:tr w:rsidR="00070556" w:rsidRPr="00443F10" w14:paraId="4C3CBF84" w14:textId="77777777" w:rsidTr="00A613A4">
        <w:trPr>
          <w:trHeight w:val="237"/>
        </w:trPr>
        <w:tc>
          <w:tcPr>
            <w:tcW w:w="1563" w:type="pct"/>
            <w:tcMar>
              <w:left w:w="0" w:type="dxa"/>
            </w:tcMar>
            <w:vAlign w:val="center"/>
          </w:tcPr>
          <w:p w14:paraId="7E892CC8" w14:textId="7E86F738" w:rsidR="00070556" w:rsidRPr="00443F10" w:rsidRDefault="00070556" w:rsidP="00CC2173">
            <w:pPr>
              <w:suppressAutoHyphens/>
              <w:ind w:left="360" w:hanging="360"/>
              <w:rPr>
                <w:rFonts w:eastAsia="Times New Roman" w:cstheme="minorHAnsi"/>
                <w:b/>
                <w:sz w:val="20"/>
                <w:lang w:eastAsia="ar-SA"/>
              </w:rPr>
            </w:pPr>
          </w:p>
        </w:tc>
        <w:tc>
          <w:tcPr>
            <w:tcW w:w="3437" w:type="pct"/>
            <w:tcMar>
              <w:left w:w="0" w:type="dxa"/>
            </w:tcMar>
          </w:tcPr>
          <w:p w14:paraId="6F87EA84" w14:textId="77777777" w:rsidR="00070556" w:rsidRPr="00CC2173" w:rsidRDefault="00070556" w:rsidP="006B59C7">
            <w:pPr>
              <w:rPr>
                <w:rFonts w:cstheme="minorHAnsi"/>
                <w:b/>
                <w:sz w:val="20"/>
              </w:rPr>
            </w:pPr>
            <w:r w:rsidRPr="00CC2173">
              <w:rPr>
                <w:rFonts w:cstheme="minorHAnsi"/>
                <w:b/>
              </w:rPr>
              <w:t>Střední průmyslová škola dopravní, Plzeň, Karlovarská 99</w:t>
            </w:r>
          </w:p>
        </w:tc>
      </w:tr>
      <w:tr w:rsidR="00070556" w:rsidRPr="00443F10" w14:paraId="6A365B7A" w14:textId="77777777" w:rsidTr="00A613A4">
        <w:trPr>
          <w:trHeight w:val="237"/>
        </w:trPr>
        <w:tc>
          <w:tcPr>
            <w:tcW w:w="1563" w:type="pct"/>
            <w:tcMar>
              <w:left w:w="0" w:type="dxa"/>
            </w:tcMar>
            <w:vAlign w:val="center"/>
          </w:tcPr>
          <w:p w14:paraId="518C04A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437" w:type="pct"/>
            <w:tcMar>
              <w:left w:w="0" w:type="dxa"/>
            </w:tcMar>
          </w:tcPr>
          <w:p w14:paraId="039AF1AE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Karlovarská 99, 323 00, Plzeň</w:t>
            </w:r>
          </w:p>
        </w:tc>
      </w:tr>
      <w:tr w:rsidR="00070556" w:rsidRPr="00443F10" w14:paraId="6BAEF31F" w14:textId="77777777" w:rsidTr="00A613A4">
        <w:trPr>
          <w:trHeight w:val="237"/>
        </w:trPr>
        <w:tc>
          <w:tcPr>
            <w:tcW w:w="1563" w:type="pct"/>
            <w:tcMar>
              <w:left w:w="0" w:type="dxa"/>
            </w:tcMar>
            <w:vAlign w:val="center"/>
          </w:tcPr>
          <w:p w14:paraId="42604B2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437" w:type="pct"/>
            <w:tcMar>
              <w:left w:w="0" w:type="dxa"/>
            </w:tcMar>
          </w:tcPr>
          <w:p w14:paraId="033036B2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6D70BCCB" w14:textId="77777777" w:rsidTr="00A613A4">
        <w:trPr>
          <w:trHeight w:val="237"/>
        </w:trPr>
        <w:tc>
          <w:tcPr>
            <w:tcW w:w="1563" w:type="pct"/>
            <w:tcMar>
              <w:left w:w="0" w:type="dxa"/>
            </w:tcMar>
            <w:vAlign w:val="center"/>
          </w:tcPr>
          <w:p w14:paraId="31B1EFC4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DIČ:</w:t>
            </w:r>
          </w:p>
        </w:tc>
        <w:tc>
          <w:tcPr>
            <w:tcW w:w="3437" w:type="pct"/>
            <w:tcMar>
              <w:left w:w="0" w:type="dxa"/>
            </w:tcMar>
          </w:tcPr>
          <w:p w14:paraId="1247F438" w14:textId="5585A643" w:rsidR="00070556" w:rsidRPr="00443F10" w:rsidRDefault="007C0B98" w:rsidP="006B59C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Z</w:t>
            </w:r>
            <w:r w:rsidR="00070556" w:rsidRPr="00443F10">
              <w:rPr>
                <w:rFonts w:cstheme="minorHAnsi"/>
                <w:sz w:val="20"/>
              </w:rPr>
              <w:t>69457930</w:t>
            </w:r>
          </w:p>
        </w:tc>
      </w:tr>
      <w:tr w:rsidR="00070556" w:rsidRPr="00443F10" w14:paraId="5D15E935" w14:textId="77777777" w:rsidTr="00A613A4">
        <w:trPr>
          <w:trHeight w:val="237"/>
        </w:trPr>
        <w:tc>
          <w:tcPr>
            <w:tcW w:w="1563" w:type="pct"/>
            <w:tcMar>
              <w:left w:w="0" w:type="dxa"/>
            </w:tcMar>
            <w:vAlign w:val="center"/>
          </w:tcPr>
          <w:p w14:paraId="1907974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tatutární zástupce:</w:t>
            </w:r>
          </w:p>
        </w:tc>
        <w:tc>
          <w:tcPr>
            <w:tcW w:w="3437" w:type="pct"/>
            <w:tcMar>
              <w:left w:w="0" w:type="dxa"/>
            </w:tcMar>
          </w:tcPr>
          <w:p w14:paraId="53436F6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ng. Irena Nováková, ředitelka školy</w:t>
            </w:r>
          </w:p>
        </w:tc>
      </w:tr>
      <w:tr w:rsidR="00070556" w:rsidRPr="00443F10" w14:paraId="27389922" w14:textId="77777777" w:rsidTr="00A613A4">
        <w:trPr>
          <w:trHeight w:val="70"/>
        </w:trPr>
        <w:tc>
          <w:tcPr>
            <w:tcW w:w="1563" w:type="pct"/>
            <w:tcMar>
              <w:left w:w="0" w:type="dxa"/>
            </w:tcMar>
            <w:vAlign w:val="center"/>
          </w:tcPr>
          <w:p w14:paraId="2CA07CD5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bankovní spojení:</w:t>
            </w:r>
          </w:p>
        </w:tc>
        <w:tc>
          <w:tcPr>
            <w:tcW w:w="3437" w:type="pct"/>
            <w:tcMar>
              <w:left w:w="0" w:type="dxa"/>
            </w:tcMar>
          </w:tcPr>
          <w:p w14:paraId="23E1C468" w14:textId="76009B83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</w:tr>
    </w:tbl>
    <w:p w14:paraId="0694B680" w14:textId="77777777" w:rsidR="00CC2173" w:rsidRPr="00CC2173" w:rsidRDefault="00CC2173" w:rsidP="00CC2173">
      <w:pPr>
        <w:spacing w:before="240" w:after="120" w:line="240" w:lineRule="atLeast"/>
        <w:rPr>
          <w:rFonts w:ascii="Calibri" w:hAnsi="Calibri" w:cs="Arial"/>
          <w:b/>
          <w:iCs/>
          <w:sz w:val="20"/>
        </w:rPr>
      </w:pPr>
      <w:r w:rsidRPr="00CC2173">
        <w:rPr>
          <w:rFonts w:ascii="Calibri" w:hAnsi="Calibri" w:cs="Arial"/>
          <w:iCs/>
          <w:sz w:val="20"/>
        </w:rPr>
        <w:t xml:space="preserve">(dále v textu jen </w:t>
      </w:r>
      <w:r w:rsidRPr="00CC2173">
        <w:rPr>
          <w:rFonts w:ascii="Calibri" w:hAnsi="Calibri" w:cs="Arial"/>
          <w:b/>
          <w:iCs/>
          <w:sz w:val="20"/>
        </w:rPr>
        <w:t>PRONAJÍMATEL</w:t>
      </w:r>
      <w:r w:rsidRPr="00CC2173">
        <w:rPr>
          <w:rFonts w:ascii="Calibri" w:hAnsi="Calibri" w:cs="Arial"/>
          <w:iCs/>
          <w:sz w:val="20"/>
        </w:rPr>
        <w:t>)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6418"/>
      </w:tblGrid>
      <w:tr w:rsidR="00070556" w:rsidRPr="00443F10" w14:paraId="42199C4D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6DC951" w14:textId="4A4901A3" w:rsidR="00070556" w:rsidRPr="00443F10" w:rsidRDefault="00070556" w:rsidP="006B59C7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7589EED8" w14:textId="77777777" w:rsidR="007C2839" w:rsidRDefault="007C2839" w:rsidP="006B59C7">
            <w:pPr>
              <w:rPr>
                <w:rFonts w:ascii="Calibri" w:hAnsi="Calibri"/>
                <w:sz w:val="24"/>
              </w:rPr>
            </w:pPr>
          </w:p>
          <w:p w14:paraId="7AD114D8" w14:textId="5B026B7F" w:rsidR="007C2839" w:rsidRPr="007C2938" w:rsidRDefault="00CC2173" w:rsidP="007C2839">
            <w:pPr>
              <w:rPr>
                <w:rFonts w:ascii="Calibri" w:hAnsi="Calibri"/>
                <w:sz w:val="28"/>
              </w:rPr>
            </w:pPr>
            <w:r w:rsidRPr="00CC2173">
              <w:rPr>
                <w:rFonts w:cstheme="minorHAnsi"/>
                <w:b/>
              </w:rPr>
              <w:t>Designex Food, s.r.o.</w:t>
            </w:r>
          </w:p>
        </w:tc>
      </w:tr>
      <w:tr w:rsidR="00070556" w:rsidRPr="00443F10" w14:paraId="0FBDFBA9" w14:textId="77777777" w:rsidTr="007C2839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6B8E1D4C" w14:textId="475526FE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se sídlem:</w:t>
            </w:r>
          </w:p>
        </w:tc>
        <w:tc>
          <w:tcPr>
            <w:tcW w:w="3538" w:type="pct"/>
            <w:tcMar>
              <w:left w:w="0" w:type="dxa"/>
            </w:tcMar>
          </w:tcPr>
          <w:p w14:paraId="0E7113E7" w14:textId="4D80BB58" w:rsidR="00CC2173" w:rsidRPr="00CC2173" w:rsidRDefault="00CC2173" w:rsidP="00CC2173">
            <w:pPr>
              <w:rPr>
                <w:sz w:val="20"/>
                <w:szCs w:val="20"/>
              </w:rPr>
            </w:pPr>
            <w:r w:rsidRPr="00CC2173">
              <w:rPr>
                <w:sz w:val="20"/>
                <w:szCs w:val="20"/>
              </w:rPr>
              <w:t>Dubečská 73/6, 100 00 Praha 10 - Strašnice,</w:t>
            </w:r>
          </w:p>
          <w:p w14:paraId="4606D8F5" w14:textId="38F8C4F1" w:rsidR="00070556" w:rsidRPr="007C2839" w:rsidRDefault="00070556" w:rsidP="006B59C7">
            <w:pPr>
              <w:rPr>
                <w:sz w:val="20"/>
                <w:szCs w:val="20"/>
              </w:rPr>
            </w:pPr>
          </w:p>
        </w:tc>
      </w:tr>
      <w:tr w:rsidR="00070556" w:rsidRPr="00443F10" w14:paraId="415D0422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66C2EE8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IČO:</w:t>
            </w:r>
          </w:p>
        </w:tc>
        <w:tc>
          <w:tcPr>
            <w:tcW w:w="3538" w:type="pct"/>
            <w:tcMar>
              <w:left w:w="0" w:type="dxa"/>
            </w:tcMar>
          </w:tcPr>
          <w:p w14:paraId="7F5029B5" w14:textId="6E8FA03B" w:rsidR="00070556" w:rsidRPr="007C2839" w:rsidRDefault="00CC2173" w:rsidP="006B5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6268</w:t>
            </w:r>
          </w:p>
        </w:tc>
      </w:tr>
      <w:tr w:rsidR="00557832" w:rsidRPr="00443F10" w14:paraId="36854A28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8745E1A" w14:textId="77777777" w:rsidR="00557832" w:rsidRPr="0047405D" w:rsidRDefault="00557832" w:rsidP="00557832">
            <w:pPr>
              <w:rPr>
                <w:rFonts w:cstheme="minorHAnsi"/>
                <w:sz w:val="20"/>
                <w:szCs w:val="20"/>
              </w:rPr>
            </w:pPr>
            <w:r w:rsidRPr="0047405D">
              <w:rPr>
                <w:rFonts w:cstheme="minorHAnsi"/>
                <w:sz w:val="20"/>
                <w:szCs w:val="20"/>
              </w:rPr>
              <w:t>DIČ:</w:t>
            </w:r>
          </w:p>
        </w:tc>
        <w:tc>
          <w:tcPr>
            <w:tcW w:w="3538" w:type="pct"/>
            <w:tcMar>
              <w:left w:w="0" w:type="dxa"/>
            </w:tcMar>
          </w:tcPr>
          <w:p w14:paraId="134AC571" w14:textId="6041A8F5" w:rsidR="00557832" w:rsidRPr="0047405D" w:rsidRDefault="0047405D" w:rsidP="00D07190">
            <w:pPr>
              <w:rPr>
                <w:sz w:val="20"/>
                <w:szCs w:val="20"/>
              </w:rPr>
            </w:pPr>
            <w:r w:rsidRPr="0047405D">
              <w:rPr>
                <w:sz w:val="20"/>
                <w:szCs w:val="20"/>
              </w:rPr>
              <w:t>CZ</w:t>
            </w:r>
            <w:r w:rsidR="00D07190">
              <w:rPr>
                <w:sz w:val="20"/>
                <w:szCs w:val="20"/>
              </w:rPr>
              <w:t>06416268</w:t>
            </w:r>
          </w:p>
        </w:tc>
      </w:tr>
      <w:tr w:rsidR="00070556" w:rsidRPr="00443F10" w14:paraId="27545279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27AACA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psaný ve veřejném rejstříku:</w:t>
            </w:r>
          </w:p>
        </w:tc>
        <w:tc>
          <w:tcPr>
            <w:tcW w:w="3538" w:type="pct"/>
            <w:vAlign w:val="center"/>
          </w:tcPr>
          <w:p w14:paraId="273E97DA" w14:textId="744D5238" w:rsidR="00070556" w:rsidRPr="0047405D" w:rsidRDefault="0047405D" w:rsidP="00D07190">
            <w:pPr>
              <w:ind w:left="-66"/>
              <w:rPr>
                <w:rFonts w:cstheme="minorHAnsi"/>
                <w:sz w:val="20"/>
              </w:rPr>
            </w:pPr>
            <w:r w:rsidRPr="0047405D">
              <w:rPr>
                <w:rFonts w:cs="Calibri"/>
                <w:sz w:val="20"/>
                <w:szCs w:val="20"/>
              </w:rPr>
              <w:t xml:space="preserve">Spisová značka: C </w:t>
            </w:r>
            <w:r w:rsidR="00D07190">
              <w:rPr>
                <w:rFonts w:cs="Calibri"/>
                <w:sz w:val="20"/>
                <w:szCs w:val="20"/>
              </w:rPr>
              <w:t>281702</w:t>
            </w:r>
            <w:r w:rsidRPr="0047405D">
              <w:rPr>
                <w:rFonts w:cs="Calibri"/>
                <w:sz w:val="20"/>
                <w:szCs w:val="20"/>
              </w:rPr>
              <w:t xml:space="preserve"> vedená u </w:t>
            </w:r>
            <w:r w:rsidR="00D07190">
              <w:rPr>
                <w:rFonts w:cs="Calibri"/>
                <w:sz w:val="20"/>
                <w:szCs w:val="20"/>
              </w:rPr>
              <w:t>M</w:t>
            </w:r>
            <w:r w:rsidR="004670E9">
              <w:rPr>
                <w:rFonts w:cs="Calibri"/>
                <w:sz w:val="20"/>
                <w:szCs w:val="20"/>
              </w:rPr>
              <w:t>ěstského</w:t>
            </w:r>
            <w:r w:rsidRPr="0047405D">
              <w:rPr>
                <w:rFonts w:cs="Calibri"/>
                <w:sz w:val="20"/>
                <w:szCs w:val="20"/>
              </w:rPr>
              <w:t xml:space="preserve"> soudu v P</w:t>
            </w:r>
            <w:r w:rsidR="004670E9">
              <w:rPr>
                <w:rFonts w:cs="Calibri"/>
                <w:sz w:val="20"/>
                <w:szCs w:val="20"/>
              </w:rPr>
              <w:t>raze</w:t>
            </w:r>
          </w:p>
        </w:tc>
      </w:tr>
      <w:tr w:rsidR="00070556" w:rsidRPr="007C2839" w14:paraId="44506F13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8ECC259" w14:textId="77777777" w:rsidR="00070556" w:rsidRPr="00443F10" w:rsidRDefault="00070556" w:rsidP="006B59C7">
            <w:pPr>
              <w:rPr>
                <w:rFonts w:cstheme="minorHAnsi"/>
                <w:sz w:val="20"/>
              </w:rPr>
            </w:pPr>
            <w:r w:rsidRPr="00443F10">
              <w:rPr>
                <w:rFonts w:cstheme="minorHAnsi"/>
                <w:sz w:val="20"/>
              </w:rPr>
              <w:t>zastoupený:</w:t>
            </w:r>
          </w:p>
        </w:tc>
        <w:tc>
          <w:tcPr>
            <w:tcW w:w="3538" w:type="pct"/>
            <w:tcMar>
              <w:left w:w="0" w:type="dxa"/>
            </w:tcMar>
          </w:tcPr>
          <w:p w14:paraId="5DE8BABB" w14:textId="60F03AA1" w:rsidR="00070556" w:rsidRPr="007C2839" w:rsidRDefault="00D07190" w:rsidP="007C2839">
            <w:pPr>
              <w:ind w:left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cií Benešovou</w:t>
            </w:r>
            <w:r w:rsidR="004670E9">
              <w:rPr>
                <w:sz w:val="20"/>
                <w:szCs w:val="20"/>
              </w:rPr>
              <w:t>, jednatel</w:t>
            </w:r>
            <w:r>
              <w:rPr>
                <w:sz w:val="20"/>
                <w:szCs w:val="20"/>
              </w:rPr>
              <w:t>kou</w:t>
            </w:r>
          </w:p>
        </w:tc>
      </w:tr>
      <w:tr w:rsidR="00070556" w:rsidRPr="007C2839" w14:paraId="1C18DD2C" w14:textId="77777777" w:rsidTr="007C283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CC20F41" w14:textId="436E0A43" w:rsidR="00070556" w:rsidRPr="00443F10" w:rsidRDefault="00070556" w:rsidP="006B59C7">
            <w:pPr>
              <w:rPr>
                <w:rFonts w:cstheme="minorHAnsi"/>
                <w:sz w:val="20"/>
              </w:rPr>
            </w:pPr>
          </w:p>
        </w:tc>
        <w:tc>
          <w:tcPr>
            <w:tcW w:w="3538" w:type="pct"/>
            <w:tcMar>
              <w:left w:w="0" w:type="dxa"/>
            </w:tcMar>
          </w:tcPr>
          <w:p w14:paraId="1BD02B46" w14:textId="4FE947A3" w:rsidR="00070556" w:rsidRPr="007C2839" w:rsidRDefault="00070556" w:rsidP="004670E9">
            <w:pPr>
              <w:ind w:left="39"/>
              <w:rPr>
                <w:sz w:val="20"/>
                <w:szCs w:val="20"/>
              </w:rPr>
            </w:pPr>
          </w:p>
        </w:tc>
      </w:tr>
    </w:tbl>
    <w:p w14:paraId="5815544C" w14:textId="293A9839" w:rsidR="00CC2173" w:rsidRPr="00CC2173" w:rsidRDefault="00CC2173" w:rsidP="00CC2173">
      <w:pPr>
        <w:spacing w:before="240" w:after="120" w:line="240" w:lineRule="atLeast"/>
        <w:rPr>
          <w:rFonts w:ascii="Calibri" w:hAnsi="Calibri" w:cs="Arial"/>
          <w:b/>
          <w:iCs/>
          <w:sz w:val="20"/>
        </w:rPr>
      </w:pPr>
      <w:r w:rsidRPr="00CC2173">
        <w:rPr>
          <w:rFonts w:ascii="Calibri" w:hAnsi="Calibri" w:cs="Arial"/>
          <w:iCs/>
          <w:sz w:val="20"/>
        </w:rPr>
        <w:t xml:space="preserve">(dále v textu jen </w:t>
      </w:r>
      <w:r w:rsidRPr="00CC2173">
        <w:rPr>
          <w:rFonts w:ascii="Calibri" w:hAnsi="Calibri" w:cs="Arial"/>
          <w:b/>
          <w:iCs/>
          <w:sz w:val="20"/>
        </w:rPr>
        <w:t>NAJ</w:t>
      </w:r>
      <w:r>
        <w:rPr>
          <w:rFonts w:ascii="Calibri" w:hAnsi="Calibri" w:cs="Arial"/>
          <w:b/>
          <w:iCs/>
          <w:sz w:val="20"/>
        </w:rPr>
        <w:t>E</w:t>
      </w:r>
      <w:r w:rsidRPr="00CC2173">
        <w:rPr>
          <w:rFonts w:ascii="Calibri" w:hAnsi="Calibri" w:cs="Arial"/>
          <w:b/>
          <w:iCs/>
          <w:sz w:val="20"/>
        </w:rPr>
        <w:t>M</w:t>
      </w:r>
      <w:r>
        <w:rPr>
          <w:rFonts w:ascii="Calibri" w:hAnsi="Calibri" w:cs="Arial"/>
          <w:b/>
          <w:iCs/>
          <w:sz w:val="20"/>
        </w:rPr>
        <w:t>CE</w:t>
      </w:r>
      <w:r w:rsidRPr="00CC2173">
        <w:rPr>
          <w:rFonts w:ascii="Calibri" w:hAnsi="Calibri" w:cs="Arial"/>
          <w:iCs/>
          <w:sz w:val="20"/>
        </w:rPr>
        <w:t>)</w:t>
      </w:r>
    </w:p>
    <w:p w14:paraId="1C221BCA" w14:textId="5B7F5576" w:rsidR="005209A4" w:rsidRPr="007C2938" w:rsidRDefault="007C2938" w:rsidP="007C2938">
      <w:pPr>
        <w:pStyle w:val="Odstavecseseznamem"/>
        <w:numPr>
          <w:ilvl w:val="0"/>
          <w:numId w:val="0"/>
        </w:numPr>
        <w:suppressAutoHyphens/>
        <w:spacing w:before="360" w:after="0"/>
        <w:jc w:val="center"/>
        <w:rPr>
          <w:rFonts w:asciiTheme="minorHAnsi" w:hAnsiTheme="minorHAnsi" w:cstheme="minorHAnsi"/>
          <w:b/>
          <w:bCs/>
          <w:sz w:val="24"/>
        </w:rPr>
      </w:pPr>
      <w:r w:rsidRPr="007C2938">
        <w:rPr>
          <w:rFonts w:asciiTheme="minorHAnsi" w:hAnsiTheme="minorHAnsi" w:cstheme="minorHAnsi"/>
          <w:b/>
          <w:bCs/>
          <w:sz w:val="24"/>
        </w:rPr>
        <w:t>Čl. 2</w:t>
      </w:r>
    </w:p>
    <w:p w14:paraId="1DDBF26E" w14:textId="2A60C6F0" w:rsidR="005209A4" w:rsidRPr="007C2938" w:rsidRDefault="004556DB" w:rsidP="004556DB">
      <w:pPr>
        <w:tabs>
          <w:tab w:val="left" w:pos="-720"/>
        </w:tabs>
        <w:suppressAutoHyphens/>
        <w:jc w:val="center"/>
        <w:rPr>
          <w:rFonts w:cstheme="minorHAnsi"/>
          <w:b/>
          <w:bCs/>
          <w:sz w:val="24"/>
        </w:rPr>
      </w:pPr>
      <w:r w:rsidRPr="007C2938">
        <w:rPr>
          <w:rFonts w:cstheme="minorHAnsi"/>
          <w:b/>
          <w:bCs/>
          <w:sz w:val="24"/>
        </w:rPr>
        <w:t>PŘEDMĚT ZMĚNY</w:t>
      </w:r>
    </w:p>
    <w:p w14:paraId="7E854190" w14:textId="391CA6E7" w:rsidR="00727E5D" w:rsidRPr="00D07190" w:rsidRDefault="00727E5D" w:rsidP="00D07190">
      <w:pPr>
        <w:pStyle w:val="odst"/>
        <w:numPr>
          <w:ilvl w:val="1"/>
          <w:numId w:val="42"/>
        </w:numPr>
        <w:spacing w:before="240"/>
        <w:ind w:left="851" w:hanging="425"/>
        <w:rPr>
          <w:rFonts w:asciiTheme="minorHAnsi" w:hAnsiTheme="minorHAnsi" w:cstheme="minorHAnsi"/>
          <w:sz w:val="22"/>
          <w:szCs w:val="22"/>
        </w:rPr>
      </w:pPr>
      <w:r w:rsidRPr="00D07190">
        <w:rPr>
          <w:rFonts w:asciiTheme="minorHAnsi" w:hAnsiTheme="minorHAnsi" w:cstheme="minorHAnsi"/>
          <w:sz w:val="22"/>
          <w:szCs w:val="22"/>
        </w:rPr>
        <w:t xml:space="preserve">Článek </w:t>
      </w:r>
      <w:r w:rsidR="00D07190" w:rsidRPr="00D07190">
        <w:rPr>
          <w:rFonts w:asciiTheme="minorHAnsi" w:hAnsiTheme="minorHAnsi" w:cstheme="minorHAnsi"/>
          <w:sz w:val="22"/>
          <w:szCs w:val="22"/>
        </w:rPr>
        <w:t>8</w:t>
      </w:r>
      <w:r w:rsidR="00070556" w:rsidRPr="00D07190">
        <w:rPr>
          <w:rFonts w:asciiTheme="minorHAnsi" w:hAnsiTheme="minorHAnsi" w:cstheme="minorHAnsi"/>
          <w:sz w:val="22"/>
          <w:szCs w:val="22"/>
        </w:rPr>
        <w:t>,</w:t>
      </w:r>
      <w:r w:rsidR="007C0B98" w:rsidRPr="00D07190">
        <w:rPr>
          <w:rFonts w:asciiTheme="minorHAnsi" w:hAnsiTheme="minorHAnsi" w:cstheme="minorHAnsi"/>
          <w:sz w:val="22"/>
          <w:szCs w:val="22"/>
        </w:rPr>
        <w:t xml:space="preserve"> </w:t>
      </w:r>
      <w:r w:rsidR="00D07190" w:rsidRPr="00D07190">
        <w:rPr>
          <w:rFonts w:asciiTheme="minorHAnsi" w:hAnsiTheme="minorHAnsi" w:cstheme="minorHAnsi"/>
          <w:sz w:val="22"/>
          <w:szCs w:val="22"/>
        </w:rPr>
        <w:t>Doba nájmu</w:t>
      </w:r>
      <w:r w:rsidR="007C0B98" w:rsidRPr="00D07190">
        <w:rPr>
          <w:rFonts w:asciiTheme="minorHAnsi" w:hAnsiTheme="minorHAnsi" w:cstheme="minorHAnsi"/>
          <w:sz w:val="22"/>
          <w:szCs w:val="22"/>
        </w:rPr>
        <w:t xml:space="preserve">, </w:t>
      </w:r>
      <w:r w:rsidR="00070556" w:rsidRPr="00D07190">
        <w:rPr>
          <w:rFonts w:asciiTheme="minorHAnsi" w:hAnsiTheme="minorHAnsi" w:cstheme="minorHAnsi"/>
          <w:sz w:val="22"/>
          <w:szCs w:val="22"/>
        </w:rPr>
        <w:t xml:space="preserve">odstavec </w:t>
      </w:r>
      <w:r w:rsidR="00D07190" w:rsidRPr="00D07190">
        <w:rPr>
          <w:rFonts w:asciiTheme="minorHAnsi" w:hAnsiTheme="minorHAnsi" w:cstheme="minorHAnsi"/>
          <w:sz w:val="22"/>
          <w:szCs w:val="22"/>
        </w:rPr>
        <w:t xml:space="preserve">8.1 </w:t>
      </w:r>
      <w:r w:rsidRPr="00D07190">
        <w:rPr>
          <w:rFonts w:asciiTheme="minorHAnsi" w:hAnsiTheme="minorHAnsi" w:cstheme="minorHAnsi"/>
          <w:sz w:val="22"/>
          <w:szCs w:val="22"/>
        </w:rPr>
        <w:t xml:space="preserve">se </w:t>
      </w:r>
      <w:r w:rsidR="00070556" w:rsidRPr="00D07190">
        <w:rPr>
          <w:rFonts w:asciiTheme="minorHAnsi" w:hAnsiTheme="minorHAnsi" w:cstheme="minorHAnsi"/>
          <w:sz w:val="22"/>
          <w:szCs w:val="22"/>
        </w:rPr>
        <w:t>mění a nově zní:</w:t>
      </w:r>
      <w:r w:rsidRPr="00D071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D1A050" w14:textId="56BCC86A" w:rsidR="00D07190" w:rsidRPr="00D07190" w:rsidRDefault="00D07190" w:rsidP="007C2938">
      <w:pPr>
        <w:pStyle w:val="StylSmluv2"/>
        <w:spacing w:before="240" w:after="120"/>
        <w:ind w:left="709"/>
        <w:rPr>
          <w:sz w:val="24"/>
        </w:rPr>
      </w:pPr>
      <w:r w:rsidRPr="00D07190">
        <w:rPr>
          <w:sz w:val="24"/>
        </w:rPr>
        <w:t>8</w:t>
      </w:r>
      <w:r>
        <w:rPr>
          <w:sz w:val="24"/>
        </w:rPr>
        <w:t xml:space="preserve">.1 </w:t>
      </w:r>
      <w:r w:rsidRPr="00D07190">
        <w:rPr>
          <w:sz w:val="24"/>
        </w:rPr>
        <w:t xml:space="preserve"> Tato smlouva se uzavírá na dobu určitou do </w:t>
      </w:r>
      <w:r w:rsidRPr="007C2938">
        <w:rPr>
          <w:b/>
          <w:sz w:val="24"/>
        </w:rPr>
        <w:t>30. 06. 2022</w:t>
      </w:r>
    </w:p>
    <w:p w14:paraId="7EF8FCCB" w14:textId="2B588066" w:rsidR="00D07190" w:rsidRPr="007C2938" w:rsidRDefault="007C2938" w:rsidP="007C2938">
      <w:pPr>
        <w:suppressAutoHyphens/>
        <w:spacing w:before="360" w:after="0"/>
        <w:jc w:val="center"/>
        <w:rPr>
          <w:rFonts w:cstheme="minorHAnsi"/>
          <w:b/>
          <w:bCs/>
          <w:sz w:val="24"/>
        </w:rPr>
      </w:pPr>
      <w:r w:rsidRPr="007C2938">
        <w:rPr>
          <w:rFonts w:cstheme="minorHAnsi"/>
          <w:b/>
          <w:bCs/>
          <w:sz w:val="24"/>
        </w:rPr>
        <w:t>Čl. 3</w:t>
      </w:r>
    </w:p>
    <w:p w14:paraId="3144347A" w14:textId="388FC803" w:rsidR="009D60BE" w:rsidRPr="007C2938" w:rsidRDefault="004556DB" w:rsidP="00116D49">
      <w:pPr>
        <w:tabs>
          <w:tab w:val="left" w:pos="-720"/>
        </w:tabs>
        <w:suppressAutoHyphens/>
        <w:spacing w:after="0"/>
        <w:ind w:left="357"/>
        <w:jc w:val="center"/>
        <w:rPr>
          <w:rFonts w:cstheme="minorHAnsi"/>
          <w:b/>
          <w:bCs/>
          <w:sz w:val="24"/>
        </w:rPr>
      </w:pPr>
      <w:r w:rsidRPr="007C2938">
        <w:rPr>
          <w:rFonts w:cstheme="minorHAnsi"/>
          <w:b/>
          <w:bCs/>
          <w:sz w:val="24"/>
        </w:rPr>
        <w:t>ZÁVĚREČNÁ USTANOVENÍ</w:t>
      </w:r>
    </w:p>
    <w:p w14:paraId="5F5ADB90" w14:textId="419D3243" w:rsidR="009D60BE" w:rsidRDefault="009D60BE" w:rsidP="00D07190">
      <w:pPr>
        <w:pStyle w:val="odst"/>
        <w:numPr>
          <w:ilvl w:val="1"/>
          <w:numId w:val="40"/>
        </w:numPr>
        <w:spacing w:before="240"/>
        <w:ind w:left="851" w:hanging="491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 xml:space="preserve">Dodatkem č. </w:t>
      </w:r>
      <w:r w:rsidR="00A52AF3">
        <w:rPr>
          <w:rFonts w:asciiTheme="minorHAnsi" w:hAnsiTheme="minorHAnsi" w:cstheme="minorHAnsi"/>
          <w:sz w:val="22"/>
          <w:szCs w:val="22"/>
        </w:rPr>
        <w:t>1</w:t>
      </w:r>
      <w:r w:rsidRPr="00447114">
        <w:rPr>
          <w:rFonts w:asciiTheme="minorHAnsi" w:hAnsiTheme="minorHAnsi" w:cstheme="minorHAnsi"/>
          <w:sz w:val="22"/>
          <w:szCs w:val="22"/>
        </w:rPr>
        <w:t xml:space="preserve"> se mění pouze dílčí </w:t>
      </w:r>
      <w:r w:rsidR="00D84F45" w:rsidRPr="00447114">
        <w:rPr>
          <w:rFonts w:asciiTheme="minorHAnsi" w:hAnsiTheme="minorHAnsi" w:cstheme="minorHAnsi"/>
          <w:sz w:val="22"/>
          <w:szCs w:val="22"/>
        </w:rPr>
        <w:t xml:space="preserve">a konkrétně specifikované znění smlouvy a </w:t>
      </w:r>
      <w:r w:rsidRPr="00447114">
        <w:rPr>
          <w:rFonts w:asciiTheme="minorHAnsi" w:hAnsiTheme="minorHAnsi" w:cstheme="minorHAnsi"/>
          <w:sz w:val="22"/>
          <w:szCs w:val="22"/>
        </w:rPr>
        <w:t xml:space="preserve">další ustanovení smlouvy </w:t>
      </w:r>
      <w:r w:rsidR="00D84F45" w:rsidRPr="00447114">
        <w:rPr>
          <w:rFonts w:asciiTheme="minorHAnsi" w:hAnsiTheme="minorHAnsi" w:cstheme="minorHAnsi"/>
          <w:sz w:val="22"/>
          <w:szCs w:val="22"/>
        </w:rPr>
        <w:t>nejsou touto změnou dotčen</w:t>
      </w:r>
      <w:r w:rsidR="00760D67" w:rsidRPr="00447114">
        <w:rPr>
          <w:rFonts w:asciiTheme="minorHAnsi" w:hAnsiTheme="minorHAnsi" w:cstheme="minorHAnsi"/>
          <w:sz w:val="22"/>
          <w:szCs w:val="22"/>
        </w:rPr>
        <w:t>a</w:t>
      </w:r>
      <w:r w:rsidR="00D84F45" w:rsidRPr="00447114">
        <w:rPr>
          <w:rFonts w:asciiTheme="minorHAnsi" w:hAnsiTheme="minorHAnsi" w:cstheme="minorHAnsi"/>
          <w:sz w:val="22"/>
          <w:szCs w:val="22"/>
        </w:rPr>
        <w:t>.</w:t>
      </w:r>
    </w:p>
    <w:p w14:paraId="2177099A" w14:textId="77777777" w:rsidR="00D84F45" w:rsidRPr="00447114" w:rsidRDefault="00D84F45" w:rsidP="00D07190">
      <w:pPr>
        <w:pStyle w:val="odst"/>
        <w:numPr>
          <w:ilvl w:val="1"/>
          <w:numId w:val="40"/>
        </w:numPr>
        <w:spacing w:before="240"/>
        <w:ind w:left="851" w:hanging="491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Veškerá vyhotovení této smlouvy, která budou podepsána oběma smluvními stranami, mají právní účinky originálu.</w:t>
      </w:r>
    </w:p>
    <w:p w14:paraId="6EB823DF" w14:textId="77777777" w:rsidR="00D84F45" w:rsidRPr="00447114" w:rsidRDefault="00D84F45" w:rsidP="00D07190">
      <w:pPr>
        <w:pStyle w:val="odst"/>
        <w:numPr>
          <w:ilvl w:val="1"/>
          <w:numId w:val="40"/>
        </w:numPr>
        <w:spacing w:before="240"/>
        <w:ind w:left="851" w:hanging="491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Tato smlouva byla sepsána ve dvou (2) vyhotoveních, z nichž každá smluvní strana obdrží po jednom (1) vyhotovení.</w:t>
      </w:r>
    </w:p>
    <w:p w14:paraId="2945146E" w14:textId="77777777" w:rsidR="00D84F45" w:rsidRPr="00447114" w:rsidRDefault="00D84F45" w:rsidP="00D07190">
      <w:pPr>
        <w:pStyle w:val="odst"/>
        <w:numPr>
          <w:ilvl w:val="1"/>
          <w:numId w:val="40"/>
        </w:numPr>
        <w:spacing w:before="240"/>
        <w:ind w:left="851" w:hanging="491"/>
        <w:rPr>
          <w:rFonts w:asciiTheme="minorHAnsi" w:hAnsiTheme="minorHAnsi" w:cstheme="minorHAnsi"/>
          <w:sz w:val="22"/>
          <w:szCs w:val="22"/>
        </w:rPr>
      </w:pPr>
      <w:r w:rsidRPr="00447114">
        <w:rPr>
          <w:rFonts w:asciiTheme="minorHAnsi" w:hAnsiTheme="minorHAnsi" w:cstheme="minorHAnsi"/>
          <w:sz w:val="22"/>
          <w:szCs w:val="22"/>
        </w:rPr>
        <w:t>Smluvní strany prohlašují, že tato smlouva nebyla uzavřena v tísni ani za nápadně nevýhodných podmínek pro kteroukoliv ze smluvních stran a po jejím přečtení na důkaz souhlasu s jejím obsahem připojují osoby oprávněné jednat za smluvní strany své vlastnoruční podpisy.</w:t>
      </w:r>
    </w:p>
    <w:p w14:paraId="36E2378A" w14:textId="2BB1A494" w:rsidR="00D84F45" w:rsidRDefault="00D84F45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59038AE5" w14:textId="48B7D76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4FD079DE" w14:textId="010E8D33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28E2A556" w14:textId="7F78E53F" w:rsidR="00D07190" w:rsidRDefault="00D07190" w:rsidP="00D07190">
      <w:pPr>
        <w:pStyle w:val="StylSmluv2"/>
        <w:tabs>
          <w:tab w:val="left" w:pos="5103"/>
        </w:tabs>
        <w:spacing w:before="480"/>
        <w:ind w:left="284" w:hanging="568"/>
      </w:pPr>
      <w:r>
        <w:t xml:space="preserve">V Plzni dne: </w:t>
      </w:r>
      <w:r w:rsidR="00A613A4">
        <w:t>20. 12. 2021</w:t>
      </w:r>
      <w:r>
        <w:tab/>
        <w:t xml:space="preserve">Praze dne: </w:t>
      </w:r>
      <w:r w:rsidR="00A613A4">
        <w:t>20. 12. 2021</w:t>
      </w:r>
    </w:p>
    <w:p w14:paraId="19EDA29F" w14:textId="77777777" w:rsidR="00D07190" w:rsidRPr="001E353F" w:rsidRDefault="00D07190" w:rsidP="00D07190">
      <w:pPr>
        <w:pStyle w:val="StylSmluv2"/>
        <w:tabs>
          <w:tab w:val="left" w:pos="5103"/>
        </w:tabs>
        <w:spacing w:before="480"/>
        <w:ind w:left="284" w:hanging="568"/>
        <w:rPr>
          <w:rFonts w:asciiTheme="minorHAnsi" w:hAnsiTheme="minorHAnsi"/>
        </w:rPr>
      </w:pPr>
      <w:r w:rsidRPr="001E353F">
        <w:rPr>
          <w:rFonts w:asciiTheme="minorHAnsi" w:hAnsiTheme="minorHAnsi"/>
        </w:rPr>
        <w:t>Střed</w:t>
      </w:r>
      <w:r>
        <w:rPr>
          <w:rFonts w:asciiTheme="minorHAnsi" w:hAnsiTheme="minorHAnsi"/>
        </w:rPr>
        <w:t xml:space="preserve">ní průmyslová škola dopravní, </w:t>
      </w:r>
      <w:r>
        <w:rPr>
          <w:rFonts w:asciiTheme="minorHAnsi" w:hAnsiTheme="minorHAnsi"/>
        </w:rPr>
        <w:tab/>
        <w:t>Designex Food, s.r.o.</w:t>
      </w:r>
    </w:p>
    <w:p w14:paraId="4C846116" w14:textId="089786B6" w:rsidR="00D07190" w:rsidRPr="001E353F" w:rsidRDefault="00D07190" w:rsidP="00D07190">
      <w:pPr>
        <w:pStyle w:val="StylSmluv2"/>
        <w:tabs>
          <w:tab w:val="left" w:pos="5103"/>
        </w:tabs>
        <w:spacing w:before="0"/>
        <w:ind w:left="-284"/>
        <w:rPr>
          <w:rFonts w:asciiTheme="minorHAnsi" w:hAnsiTheme="minorHAnsi"/>
          <w:b/>
        </w:rPr>
      </w:pPr>
      <w:r w:rsidRPr="001E353F">
        <w:rPr>
          <w:rFonts w:asciiTheme="minorHAnsi" w:hAnsiTheme="minorHAnsi"/>
        </w:rPr>
        <w:t xml:space="preserve">Plzeň, Karlovarská </w:t>
      </w:r>
      <w:r>
        <w:rPr>
          <w:rFonts w:asciiTheme="minorHAnsi" w:hAnsiTheme="minorHAnsi"/>
        </w:rPr>
        <w:t>1210/99</w:t>
      </w:r>
      <w:r>
        <w:rPr>
          <w:rFonts w:asciiTheme="minorHAnsi" w:hAnsiTheme="minorHAnsi"/>
        </w:rPr>
        <w:tab/>
        <w:t xml:space="preserve">Praha, </w:t>
      </w:r>
      <w:r w:rsidR="004747B3">
        <w:rPr>
          <w:rFonts w:asciiTheme="minorHAnsi" w:hAnsiTheme="minorHAnsi"/>
        </w:rPr>
        <w:t>Dubečská 73/6</w:t>
      </w:r>
    </w:p>
    <w:p w14:paraId="0D8D7318" w14:textId="77777777" w:rsidR="00D07190" w:rsidRDefault="00D07190" w:rsidP="00D07190">
      <w:pPr>
        <w:spacing w:before="720"/>
        <w:jc w:val="both"/>
      </w:pPr>
    </w:p>
    <w:p w14:paraId="3B692963" w14:textId="77777777" w:rsidR="00D07190" w:rsidRDefault="00D07190" w:rsidP="004747B3">
      <w:pPr>
        <w:tabs>
          <w:tab w:val="left" w:pos="5103"/>
        </w:tabs>
        <w:spacing w:after="0"/>
        <w:jc w:val="both"/>
        <w:rPr>
          <w:b/>
        </w:rPr>
      </w:pPr>
      <w:bookmarkStart w:id="0" w:name="_GoBack"/>
      <w:bookmarkEnd w:id="0"/>
      <w:r>
        <w:rPr>
          <w:b/>
        </w:rPr>
        <w:t>Ing. Irena Nováková</w:t>
      </w:r>
      <w:r w:rsidRPr="005042CC">
        <w:rPr>
          <w:b/>
        </w:rPr>
        <w:t xml:space="preserve"> </w:t>
      </w:r>
      <w:r>
        <w:rPr>
          <w:b/>
        </w:rPr>
        <w:tab/>
      </w:r>
      <w:r w:rsidRPr="00393012">
        <w:rPr>
          <w:b/>
        </w:rPr>
        <w:t>Mgr. Lucie Benešová</w:t>
      </w:r>
    </w:p>
    <w:p w14:paraId="4C658DC3" w14:textId="44C34561" w:rsidR="00D07190" w:rsidRPr="00AA0EE6" w:rsidRDefault="00D07190" w:rsidP="00D07190">
      <w:pPr>
        <w:tabs>
          <w:tab w:val="left" w:pos="5103"/>
        </w:tabs>
        <w:jc w:val="both"/>
        <w:rPr>
          <w:b/>
        </w:rPr>
      </w:pPr>
      <w:r w:rsidRPr="004D0C37">
        <w:t>ředitelka školy</w:t>
      </w:r>
      <w:r>
        <w:tab/>
      </w:r>
      <w:r w:rsidR="004747B3">
        <w:t>jednatelka</w:t>
      </w:r>
      <w:r>
        <w:t xml:space="preserve"> </w:t>
      </w:r>
    </w:p>
    <w:p w14:paraId="6EFC40A9" w14:textId="77777777" w:rsidR="00D07190" w:rsidRDefault="00D07190" w:rsidP="00D07190">
      <w:pPr>
        <w:tabs>
          <w:tab w:val="left" w:pos="5103"/>
        </w:tabs>
        <w:spacing w:before="480"/>
        <w:jc w:val="both"/>
        <w:rPr>
          <w:b/>
        </w:rPr>
      </w:pPr>
      <w:r>
        <w:rPr>
          <w:b/>
        </w:rPr>
        <w:t>Za pronajímatele</w:t>
      </w:r>
      <w:r>
        <w:rPr>
          <w:b/>
        </w:rPr>
        <w:tab/>
        <w:t>Za n</w:t>
      </w:r>
      <w:r w:rsidRPr="001E353F">
        <w:rPr>
          <w:b/>
        </w:rPr>
        <w:t>ájemce</w:t>
      </w:r>
    </w:p>
    <w:p w14:paraId="264B96B3" w14:textId="122DE5FE" w:rsidR="008E4EDF" w:rsidRDefault="008E4EDF" w:rsidP="00867844">
      <w:pPr>
        <w:pStyle w:val="Styl1"/>
        <w:spacing w:before="360"/>
        <w:ind w:firstLine="624"/>
        <w:rPr>
          <w:b/>
          <w:sz w:val="22"/>
          <w:szCs w:val="22"/>
        </w:rPr>
      </w:pPr>
    </w:p>
    <w:p w14:paraId="05DCE9AA" w14:textId="0741BE1D" w:rsidR="008E4EDF" w:rsidRPr="00D84F45" w:rsidRDefault="008E4EDF" w:rsidP="008E4EDF">
      <w:pPr>
        <w:pStyle w:val="Styl1"/>
        <w:spacing w:before="360"/>
        <w:rPr>
          <w:b/>
          <w:sz w:val="22"/>
          <w:szCs w:val="22"/>
        </w:rPr>
      </w:pPr>
    </w:p>
    <w:sectPr w:rsidR="008E4EDF" w:rsidRPr="00D84F45" w:rsidSect="00116D49">
      <w:footerReference w:type="default" r:id="rId8"/>
      <w:pgSz w:w="11906" w:h="16838"/>
      <w:pgMar w:top="342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DD71" w14:textId="77777777" w:rsidR="00BF55D4" w:rsidRDefault="00BF55D4">
      <w:pPr>
        <w:spacing w:after="0" w:line="240" w:lineRule="auto"/>
      </w:pPr>
      <w:r>
        <w:separator/>
      </w:r>
    </w:p>
  </w:endnote>
  <w:endnote w:type="continuationSeparator" w:id="0">
    <w:p w14:paraId="6FE40B61" w14:textId="77777777" w:rsidR="00BF55D4" w:rsidRDefault="00BF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542C4" w14:textId="77777777" w:rsidR="004556DB" w:rsidRDefault="004556DB" w:rsidP="004556DB">
    <w:pPr>
      <w:pStyle w:val="Zpat"/>
      <w:jc w:val="center"/>
      <w:rPr>
        <w:sz w:val="18"/>
      </w:rPr>
    </w:pPr>
  </w:p>
  <w:p w14:paraId="51DE0E1D" w14:textId="118A0F59" w:rsidR="004556DB" w:rsidRDefault="004556DB" w:rsidP="004556DB">
    <w:pPr>
      <w:pStyle w:val="Zpat"/>
      <w:jc w:val="center"/>
      <w:rPr>
        <w:sz w:val="18"/>
      </w:rPr>
    </w:pPr>
    <w:r>
      <w:rPr>
        <w:sz w:val="18"/>
      </w:rPr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BF55D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(celkem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BF55D4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)</w:t>
    </w:r>
  </w:p>
  <w:p w14:paraId="07C950E9" w14:textId="2735B143" w:rsidR="00A36815" w:rsidRPr="004556DB" w:rsidRDefault="00A36815" w:rsidP="00455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F242" w14:textId="77777777" w:rsidR="00BF55D4" w:rsidRDefault="00BF55D4">
      <w:pPr>
        <w:spacing w:after="0" w:line="240" w:lineRule="auto"/>
      </w:pPr>
      <w:r>
        <w:separator/>
      </w:r>
    </w:p>
  </w:footnote>
  <w:footnote w:type="continuationSeparator" w:id="0">
    <w:p w14:paraId="5543A01D" w14:textId="77777777" w:rsidR="00BF55D4" w:rsidRDefault="00BF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2AA6A38"/>
    <w:multiLevelType w:val="hybridMultilevel"/>
    <w:tmpl w:val="11D69A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581"/>
    <w:multiLevelType w:val="hybridMultilevel"/>
    <w:tmpl w:val="E4A2CD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DC"/>
    <w:multiLevelType w:val="multilevel"/>
    <w:tmpl w:val="0F4AE32E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4" w15:restartNumberingAfterBreak="0">
    <w:nsid w:val="0B6A1590"/>
    <w:multiLevelType w:val="hybridMultilevel"/>
    <w:tmpl w:val="6AAEF65A"/>
    <w:lvl w:ilvl="0" w:tplc="95543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5214"/>
    <w:multiLevelType w:val="hybridMultilevel"/>
    <w:tmpl w:val="1ED08650"/>
    <w:lvl w:ilvl="0" w:tplc="E54EA31C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23BA"/>
    <w:multiLevelType w:val="hybridMultilevel"/>
    <w:tmpl w:val="BF281014"/>
    <w:lvl w:ilvl="0" w:tplc="3E781092">
      <w:start w:val="1"/>
      <w:numFmt w:val="upperRoman"/>
      <w:pStyle w:val="Smlouva-Nadpis1"/>
      <w:lvlText w:val="%1."/>
      <w:lvlJc w:val="right"/>
      <w:pPr>
        <w:ind w:left="305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FCA"/>
    <w:multiLevelType w:val="multilevel"/>
    <w:tmpl w:val="4FA25002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3B5C66"/>
    <w:multiLevelType w:val="multilevel"/>
    <w:tmpl w:val="DFE01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CC31009"/>
    <w:multiLevelType w:val="multilevel"/>
    <w:tmpl w:val="362EE24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379AC"/>
    <w:multiLevelType w:val="hybridMultilevel"/>
    <w:tmpl w:val="784464F4"/>
    <w:lvl w:ilvl="0" w:tplc="79DA0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1FE7"/>
    <w:multiLevelType w:val="hybridMultilevel"/>
    <w:tmpl w:val="54FC9AB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852C4"/>
    <w:multiLevelType w:val="hybridMultilevel"/>
    <w:tmpl w:val="2C90ED9E"/>
    <w:lvl w:ilvl="0" w:tplc="AA0E54F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F26"/>
    <w:multiLevelType w:val="hybridMultilevel"/>
    <w:tmpl w:val="74321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EB"/>
    <w:multiLevelType w:val="hybridMultilevel"/>
    <w:tmpl w:val="7A80DB7E"/>
    <w:lvl w:ilvl="0" w:tplc="6ADC03AE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 w15:restartNumberingAfterBreak="0">
    <w:nsid w:val="3F874E2E"/>
    <w:multiLevelType w:val="hybridMultilevel"/>
    <w:tmpl w:val="5BC06C18"/>
    <w:lvl w:ilvl="0" w:tplc="CF186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75BA2"/>
    <w:multiLevelType w:val="hybridMultilevel"/>
    <w:tmpl w:val="15A25CE2"/>
    <w:lvl w:ilvl="0" w:tplc="04050005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C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9D35D2"/>
    <w:multiLevelType w:val="multilevel"/>
    <w:tmpl w:val="D2A6C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CA04E98"/>
    <w:multiLevelType w:val="hybridMultilevel"/>
    <w:tmpl w:val="964A36A2"/>
    <w:lvl w:ilvl="0" w:tplc="AB02F7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38139B4"/>
    <w:multiLevelType w:val="hybridMultilevel"/>
    <w:tmpl w:val="39A61D60"/>
    <w:lvl w:ilvl="0" w:tplc="572EF8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27708"/>
    <w:multiLevelType w:val="hybridMultilevel"/>
    <w:tmpl w:val="279CF1A0"/>
    <w:lvl w:ilvl="0" w:tplc="CB6C86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C3F5F"/>
    <w:multiLevelType w:val="multilevel"/>
    <w:tmpl w:val="3774C8A0"/>
    <w:lvl w:ilvl="0">
      <w:start w:val="1"/>
      <w:numFmt w:val="decimal"/>
      <w:pStyle w:val="StylSmluv1"/>
      <w:suff w:val="nothing"/>
      <w:lvlText w:val="čl.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163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3" w15:restartNumberingAfterBreak="0">
    <w:nsid w:val="5E576EB8"/>
    <w:multiLevelType w:val="multilevel"/>
    <w:tmpl w:val="868ABC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967026"/>
    <w:multiLevelType w:val="hybridMultilevel"/>
    <w:tmpl w:val="56A0AF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8181BA1"/>
    <w:multiLevelType w:val="hybridMultilevel"/>
    <w:tmpl w:val="5CAC9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951BE"/>
    <w:multiLevelType w:val="hybridMultilevel"/>
    <w:tmpl w:val="639A87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A5DAB"/>
    <w:multiLevelType w:val="hybridMultilevel"/>
    <w:tmpl w:val="C68C99D2"/>
    <w:lvl w:ilvl="0" w:tplc="4432A3D4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764E21A8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13D53"/>
    <w:multiLevelType w:val="multilevel"/>
    <w:tmpl w:val="C3F2A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7"/>
  </w:num>
  <w:num w:numId="5">
    <w:abstractNumId w:val="23"/>
  </w:num>
  <w:num w:numId="6">
    <w:abstractNumId w:val="10"/>
  </w:num>
  <w:num w:numId="7">
    <w:abstractNumId w:val="25"/>
  </w:num>
  <w:num w:numId="8">
    <w:abstractNumId w:val="20"/>
  </w:num>
  <w:num w:numId="9">
    <w:abstractNumId w:val="21"/>
  </w:num>
  <w:num w:numId="10">
    <w:abstractNumId w:val="15"/>
  </w:num>
  <w:num w:numId="11">
    <w:abstractNumId w:val="1"/>
  </w:num>
  <w:num w:numId="12">
    <w:abstractNumId w:val="0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14"/>
  </w:num>
  <w:num w:numId="18">
    <w:abstractNumId w:val="13"/>
  </w:num>
  <w:num w:numId="19">
    <w:abstractNumId w:val="2"/>
  </w:num>
  <w:num w:numId="20">
    <w:abstractNumId w:val="26"/>
  </w:num>
  <w:num w:numId="21">
    <w:abstractNumId w:val="4"/>
  </w:num>
  <w:num w:numId="22">
    <w:abstractNumId w:val="7"/>
  </w:num>
  <w:num w:numId="23">
    <w:abstractNumId w:val="11"/>
  </w:num>
  <w:num w:numId="24">
    <w:abstractNumId w:val="28"/>
  </w:num>
  <w:num w:numId="25">
    <w:abstractNumId w:val="7"/>
  </w:num>
  <w:num w:numId="26">
    <w:abstractNumId w:val="19"/>
  </w:num>
  <w:num w:numId="27">
    <w:abstractNumId w:val="3"/>
  </w:num>
  <w:num w:numId="28">
    <w:abstractNumId w:val="9"/>
  </w:num>
  <w:num w:numId="29">
    <w:abstractNumId w:val="9"/>
  </w:num>
  <w:num w:numId="30">
    <w:abstractNumId w:val="7"/>
  </w:num>
  <w:num w:numId="31">
    <w:abstractNumId w:val="2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22"/>
  </w:num>
  <w:num w:numId="38">
    <w:abstractNumId w:val="29"/>
  </w:num>
  <w:num w:numId="39">
    <w:abstractNumId w:val="17"/>
  </w:num>
  <w:num w:numId="40">
    <w:abstractNumId w:val="18"/>
  </w:num>
  <w:num w:numId="41">
    <w:abstractNumId w:val="9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A0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12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3BD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23E9"/>
    <w:rsid w:val="000437C4"/>
    <w:rsid w:val="00045B8B"/>
    <w:rsid w:val="00046D36"/>
    <w:rsid w:val="00047F37"/>
    <w:rsid w:val="00050D1F"/>
    <w:rsid w:val="00050FED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220"/>
    <w:rsid w:val="0006572E"/>
    <w:rsid w:val="00065C4B"/>
    <w:rsid w:val="00066E93"/>
    <w:rsid w:val="00067957"/>
    <w:rsid w:val="000700E2"/>
    <w:rsid w:val="00070556"/>
    <w:rsid w:val="00072831"/>
    <w:rsid w:val="00072C23"/>
    <w:rsid w:val="00074390"/>
    <w:rsid w:val="00074527"/>
    <w:rsid w:val="00074A9A"/>
    <w:rsid w:val="00075D69"/>
    <w:rsid w:val="0007686D"/>
    <w:rsid w:val="00080502"/>
    <w:rsid w:val="00080785"/>
    <w:rsid w:val="00080801"/>
    <w:rsid w:val="00080C4B"/>
    <w:rsid w:val="000817A9"/>
    <w:rsid w:val="00081858"/>
    <w:rsid w:val="000819E7"/>
    <w:rsid w:val="00081EF6"/>
    <w:rsid w:val="000834C1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5F"/>
    <w:rsid w:val="000A6AAF"/>
    <w:rsid w:val="000A7340"/>
    <w:rsid w:val="000B0179"/>
    <w:rsid w:val="000B04E9"/>
    <w:rsid w:val="000B329A"/>
    <w:rsid w:val="000B4C8C"/>
    <w:rsid w:val="000C08D8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66B"/>
    <w:rsid w:val="000D6C9F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90B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3EFB"/>
    <w:rsid w:val="00104748"/>
    <w:rsid w:val="001049F0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16D49"/>
    <w:rsid w:val="001201A2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32F4"/>
    <w:rsid w:val="00134246"/>
    <w:rsid w:val="00134731"/>
    <w:rsid w:val="00135557"/>
    <w:rsid w:val="00135A3D"/>
    <w:rsid w:val="00135F2A"/>
    <w:rsid w:val="001369A2"/>
    <w:rsid w:val="0013785C"/>
    <w:rsid w:val="0014054A"/>
    <w:rsid w:val="00141004"/>
    <w:rsid w:val="00144A11"/>
    <w:rsid w:val="0014535B"/>
    <w:rsid w:val="00145755"/>
    <w:rsid w:val="00147B17"/>
    <w:rsid w:val="00150703"/>
    <w:rsid w:val="00150F17"/>
    <w:rsid w:val="00150F68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57DF0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BF7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1F"/>
    <w:rsid w:val="0018296A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297E"/>
    <w:rsid w:val="001C34EE"/>
    <w:rsid w:val="001C37A8"/>
    <w:rsid w:val="001C4073"/>
    <w:rsid w:val="001C42BB"/>
    <w:rsid w:val="001C433D"/>
    <w:rsid w:val="001C4AD4"/>
    <w:rsid w:val="001C57D2"/>
    <w:rsid w:val="001C5D38"/>
    <w:rsid w:val="001C7158"/>
    <w:rsid w:val="001C7546"/>
    <w:rsid w:val="001D01F6"/>
    <w:rsid w:val="001D0204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077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3CC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389D"/>
    <w:rsid w:val="00215B34"/>
    <w:rsid w:val="0021615B"/>
    <w:rsid w:val="002161F9"/>
    <w:rsid w:val="00216673"/>
    <w:rsid w:val="00216C7E"/>
    <w:rsid w:val="0021750F"/>
    <w:rsid w:val="00220128"/>
    <w:rsid w:val="00222291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8A9"/>
    <w:rsid w:val="00242FF5"/>
    <w:rsid w:val="0024302B"/>
    <w:rsid w:val="002474EF"/>
    <w:rsid w:val="00247A02"/>
    <w:rsid w:val="00247B20"/>
    <w:rsid w:val="00247E52"/>
    <w:rsid w:val="0025007B"/>
    <w:rsid w:val="00250DDE"/>
    <w:rsid w:val="002510E1"/>
    <w:rsid w:val="002510E2"/>
    <w:rsid w:val="00251782"/>
    <w:rsid w:val="00251D13"/>
    <w:rsid w:val="00252008"/>
    <w:rsid w:val="00252581"/>
    <w:rsid w:val="00253198"/>
    <w:rsid w:val="002545DD"/>
    <w:rsid w:val="00254F49"/>
    <w:rsid w:val="0025583B"/>
    <w:rsid w:val="00255C11"/>
    <w:rsid w:val="00260966"/>
    <w:rsid w:val="00261C58"/>
    <w:rsid w:val="00262551"/>
    <w:rsid w:val="00263971"/>
    <w:rsid w:val="00263D8F"/>
    <w:rsid w:val="00264782"/>
    <w:rsid w:val="00264845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42BB"/>
    <w:rsid w:val="00286E4B"/>
    <w:rsid w:val="00291069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13D0"/>
    <w:rsid w:val="002D26DB"/>
    <w:rsid w:val="002D2D75"/>
    <w:rsid w:val="002D3F17"/>
    <w:rsid w:val="002D4F4C"/>
    <w:rsid w:val="002E03D3"/>
    <w:rsid w:val="002E0760"/>
    <w:rsid w:val="002E14EB"/>
    <w:rsid w:val="002E409E"/>
    <w:rsid w:val="002E512A"/>
    <w:rsid w:val="002E69E1"/>
    <w:rsid w:val="002F06AE"/>
    <w:rsid w:val="002F1414"/>
    <w:rsid w:val="002F1574"/>
    <w:rsid w:val="002F2272"/>
    <w:rsid w:val="002F2BE2"/>
    <w:rsid w:val="002F2E95"/>
    <w:rsid w:val="002F528A"/>
    <w:rsid w:val="002F5746"/>
    <w:rsid w:val="002F59B4"/>
    <w:rsid w:val="002F5C3D"/>
    <w:rsid w:val="002F6CFD"/>
    <w:rsid w:val="002F7EEE"/>
    <w:rsid w:val="00300E3C"/>
    <w:rsid w:val="003019BF"/>
    <w:rsid w:val="003025F2"/>
    <w:rsid w:val="00302972"/>
    <w:rsid w:val="003034BD"/>
    <w:rsid w:val="0030578C"/>
    <w:rsid w:val="00307E9E"/>
    <w:rsid w:val="003103B3"/>
    <w:rsid w:val="003125CE"/>
    <w:rsid w:val="0031282D"/>
    <w:rsid w:val="0031673F"/>
    <w:rsid w:val="00317844"/>
    <w:rsid w:val="00317B58"/>
    <w:rsid w:val="00317F30"/>
    <w:rsid w:val="003203D5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809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330F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2D3B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553D"/>
    <w:rsid w:val="00376CD9"/>
    <w:rsid w:val="00380454"/>
    <w:rsid w:val="00381226"/>
    <w:rsid w:val="00381E43"/>
    <w:rsid w:val="00382DD1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1ED"/>
    <w:rsid w:val="003A2BCD"/>
    <w:rsid w:val="003A2E85"/>
    <w:rsid w:val="003A5B9D"/>
    <w:rsid w:val="003A646E"/>
    <w:rsid w:val="003B220E"/>
    <w:rsid w:val="003B2943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693"/>
    <w:rsid w:val="003C0744"/>
    <w:rsid w:val="003C1184"/>
    <w:rsid w:val="003C2DB5"/>
    <w:rsid w:val="003C31A9"/>
    <w:rsid w:val="003C3928"/>
    <w:rsid w:val="003C3BA8"/>
    <w:rsid w:val="003C5902"/>
    <w:rsid w:val="003C6AB5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A76"/>
    <w:rsid w:val="003F2BE3"/>
    <w:rsid w:val="003F45AD"/>
    <w:rsid w:val="003F466F"/>
    <w:rsid w:val="003F5A12"/>
    <w:rsid w:val="003F5F38"/>
    <w:rsid w:val="003F6468"/>
    <w:rsid w:val="003F77CF"/>
    <w:rsid w:val="00401B0A"/>
    <w:rsid w:val="004029A7"/>
    <w:rsid w:val="00404F7E"/>
    <w:rsid w:val="0040556A"/>
    <w:rsid w:val="00405AA4"/>
    <w:rsid w:val="00406766"/>
    <w:rsid w:val="004069A8"/>
    <w:rsid w:val="00406A29"/>
    <w:rsid w:val="004070D6"/>
    <w:rsid w:val="00407102"/>
    <w:rsid w:val="00407A07"/>
    <w:rsid w:val="00410A46"/>
    <w:rsid w:val="004118AB"/>
    <w:rsid w:val="004127BE"/>
    <w:rsid w:val="00413501"/>
    <w:rsid w:val="004138E3"/>
    <w:rsid w:val="00414200"/>
    <w:rsid w:val="00414CE1"/>
    <w:rsid w:val="00415A6D"/>
    <w:rsid w:val="00416925"/>
    <w:rsid w:val="00417495"/>
    <w:rsid w:val="004178D7"/>
    <w:rsid w:val="0042040E"/>
    <w:rsid w:val="00420D3D"/>
    <w:rsid w:val="0042151C"/>
    <w:rsid w:val="00422459"/>
    <w:rsid w:val="00422B67"/>
    <w:rsid w:val="0042361E"/>
    <w:rsid w:val="004238CC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3F10"/>
    <w:rsid w:val="004446C0"/>
    <w:rsid w:val="0044692B"/>
    <w:rsid w:val="00447114"/>
    <w:rsid w:val="00447AE1"/>
    <w:rsid w:val="00447C75"/>
    <w:rsid w:val="0045020F"/>
    <w:rsid w:val="00451FF5"/>
    <w:rsid w:val="00452D29"/>
    <w:rsid w:val="004541B3"/>
    <w:rsid w:val="0045431F"/>
    <w:rsid w:val="004556DB"/>
    <w:rsid w:val="00457068"/>
    <w:rsid w:val="00457718"/>
    <w:rsid w:val="0046024B"/>
    <w:rsid w:val="00460411"/>
    <w:rsid w:val="0046394B"/>
    <w:rsid w:val="00464DD7"/>
    <w:rsid w:val="004655A2"/>
    <w:rsid w:val="00466000"/>
    <w:rsid w:val="004670E9"/>
    <w:rsid w:val="00467501"/>
    <w:rsid w:val="00472B44"/>
    <w:rsid w:val="00473BD0"/>
    <w:rsid w:val="00473E7C"/>
    <w:rsid w:val="0047405D"/>
    <w:rsid w:val="00474721"/>
    <w:rsid w:val="004747B3"/>
    <w:rsid w:val="00474B0A"/>
    <w:rsid w:val="00474E1B"/>
    <w:rsid w:val="004755CF"/>
    <w:rsid w:val="00476516"/>
    <w:rsid w:val="004767E7"/>
    <w:rsid w:val="00476868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551D"/>
    <w:rsid w:val="004966E0"/>
    <w:rsid w:val="00497899"/>
    <w:rsid w:val="00497F73"/>
    <w:rsid w:val="004A002E"/>
    <w:rsid w:val="004A098F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061"/>
    <w:rsid w:val="004D0419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E71D6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0D05"/>
    <w:rsid w:val="00502B13"/>
    <w:rsid w:val="00503E01"/>
    <w:rsid w:val="005045A8"/>
    <w:rsid w:val="00505773"/>
    <w:rsid w:val="005057A0"/>
    <w:rsid w:val="00505F46"/>
    <w:rsid w:val="00506382"/>
    <w:rsid w:val="005075E0"/>
    <w:rsid w:val="005076D8"/>
    <w:rsid w:val="005120CC"/>
    <w:rsid w:val="0051388A"/>
    <w:rsid w:val="00514397"/>
    <w:rsid w:val="00514488"/>
    <w:rsid w:val="005148F9"/>
    <w:rsid w:val="00515464"/>
    <w:rsid w:val="005209A4"/>
    <w:rsid w:val="00520BF0"/>
    <w:rsid w:val="0052264A"/>
    <w:rsid w:val="00523E0F"/>
    <w:rsid w:val="005240C3"/>
    <w:rsid w:val="0052439A"/>
    <w:rsid w:val="00524A91"/>
    <w:rsid w:val="00524F99"/>
    <w:rsid w:val="00525176"/>
    <w:rsid w:val="00525D12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2E5"/>
    <w:rsid w:val="00547617"/>
    <w:rsid w:val="00547C41"/>
    <w:rsid w:val="00551815"/>
    <w:rsid w:val="00551911"/>
    <w:rsid w:val="00551AE5"/>
    <w:rsid w:val="005523D3"/>
    <w:rsid w:val="00554397"/>
    <w:rsid w:val="005564B5"/>
    <w:rsid w:val="00557832"/>
    <w:rsid w:val="00560571"/>
    <w:rsid w:val="00561A1B"/>
    <w:rsid w:val="00563565"/>
    <w:rsid w:val="00563803"/>
    <w:rsid w:val="00564CA5"/>
    <w:rsid w:val="0056539D"/>
    <w:rsid w:val="0056761F"/>
    <w:rsid w:val="005713CA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125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726"/>
    <w:rsid w:val="005A7C00"/>
    <w:rsid w:val="005B0121"/>
    <w:rsid w:val="005B01D1"/>
    <w:rsid w:val="005B0ED1"/>
    <w:rsid w:val="005B13A5"/>
    <w:rsid w:val="005B2FE3"/>
    <w:rsid w:val="005B3CFC"/>
    <w:rsid w:val="005B7385"/>
    <w:rsid w:val="005C1DC1"/>
    <w:rsid w:val="005C2881"/>
    <w:rsid w:val="005C34BD"/>
    <w:rsid w:val="005C5120"/>
    <w:rsid w:val="005C5A72"/>
    <w:rsid w:val="005C5ACD"/>
    <w:rsid w:val="005C66DB"/>
    <w:rsid w:val="005C7469"/>
    <w:rsid w:val="005C7AF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26DE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5F94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476E7"/>
    <w:rsid w:val="00651397"/>
    <w:rsid w:val="00651B36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531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0CF2"/>
    <w:rsid w:val="006A1E4C"/>
    <w:rsid w:val="006A231E"/>
    <w:rsid w:val="006A2F83"/>
    <w:rsid w:val="006A3483"/>
    <w:rsid w:val="006A4AF3"/>
    <w:rsid w:val="006A4D4D"/>
    <w:rsid w:val="006A4F63"/>
    <w:rsid w:val="006A6A69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38EC"/>
    <w:rsid w:val="006C4C5B"/>
    <w:rsid w:val="006C4DAD"/>
    <w:rsid w:val="006C652C"/>
    <w:rsid w:val="006C66F6"/>
    <w:rsid w:val="006C68E6"/>
    <w:rsid w:val="006C6CF9"/>
    <w:rsid w:val="006C75BF"/>
    <w:rsid w:val="006D0150"/>
    <w:rsid w:val="006D2DD5"/>
    <w:rsid w:val="006D2DE5"/>
    <w:rsid w:val="006D3F48"/>
    <w:rsid w:val="006D444C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14D7"/>
    <w:rsid w:val="006F2D17"/>
    <w:rsid w:val="006F619A"/>
    <w:rsid w:val="006F69AC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27E5D"/>
    <w:rsid w:val="00731166"/>
    <w:rsid w:val="00732C9F"/>
    <w:rsid w:val="00732F5D"/>
    <w:rsid w:val="00732F84"/>
    <w:rsid w:val="00733505"/>
    <w:rsid w:val="00733D8C"/>
    <w:rsid w:val="00734817"/>
    <w:rsid w:val="00735F74"/>
    <w:rsid w:val="00736243"/>
    <w:rsid w:val="007369C6"/>
    <w:rsid w:val="00736F31"/>
    <w:rsid w:val="0073752A"/>
    <w:rsid w:val="00737F6C"/>
    <w:rsid w:val="007402B3"/>
    <w:rsid w:val="007403FC"/>
    <w:rsid w:val="00740A73"/>
    <w:rsid w:val="00741254"/>
    <w:rsid w:val="007416A2"/>
    <w:rsid w:val="007424BD"/>
    <w:rsid w:val="00744181"/>
    <w:rsid w:val="007448E8"/>
    <w:rsid w:val="007449FA"/>
    <w:rsid w:val="00744D77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0D67"/>
    <w:rsid w:val="00761445"/>
    <w:rsid w:val="007627B4"/>
    <w:rsid w:val="00762FF4"/>
    <w:rsid w:val="0076467F"/>
    <w:rsid w:val="00765D7A"/>
    <w:rsid w:val="00766FA3"/>
    <w:rsid w:val="00767C0F"/>
    <w:rsid w:val="007701CA"/>
    <w:rsid w:val="0077062B"/>
    <w:rsid w:val="007714D8"/>
    <w:rsid w:val="0077156A"/>
    <w:rsid w:val="007717BD"/>
    <w:rsid w:val="00773D61"/>
    <w:rsid w:val="007766B6"/>
    <w:rsid w:val="007778C6"/>
    <w:rsid w:val="007811A4"/>
    <w:rsid w:val="007811AB"/>
    <w:rsid w:val="007817D9"/>
    <w:rsid w:val="00781FC8"/>
    <w:rsid w:val="00782DCC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1470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6D5D"/>
    <w:rsid w:val="007B70BE"/>
    <w:rsid w:val="007B77CD"/>
    <w:rsid w:val="007B7BED"/>
    <w:rsid w:val="007C0536"/>
    <w:rsid w:val="007C098C"/>
    <w:rsid w:val="007C0B98"/>
    <w:rsid w:val="007C19EB"/>
    <w:rsid w:val="007C2839"/>
    <w:rsid w:val="007C2938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53D6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639"/>
    <w:rsid w:val="007F7D3B"/>
    <w:rsid w:val="00800825"/>
    <w:rsid w:val="00800E1B"/>
    <w:rsid w:val="008012C0"/>
    <w:rsid w:val="00801EA7"/>
    <w:rsid w:val="00802169"/>
    <w:rsid w:val="008023B0"/>
    <w:rsid w:val="00802F8F"/>
    <w:rsid w:val="008036A0"/>
    <w:rsid w:val="00804323"/>
    <w:rsid w:val="00804A68"/>
    <w:rsid w:val="00805C82"/>
    <w:rsid w:val="0081046C"/>
    <w:rsid w:val="00810671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78"/>
    <w:rsid w:val="008315FC"/>
    <w:rsid w:val="00835807"/>
    <w:rsid w:val="00835C0E"/>
    <w:rsid w:val="00840843"/>
    <w:rsid w:val="00842C2F"/>
    <w:rsid w:val="008430AA"/>
    <w:rsid w:val="008432FB"/>
    <w:rsid w:val="008434F4"/>
    <w:rsid w:val="008439AA"/>
    <w:rsid w:val="0084443E"/>
    <w:rsid w:val="0084582E"/>
    <w:rsid w:val="00845AB1"/>
    <w:rsid w:val="0084632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57EF2"/>
    <w:rsid w:val="00860080"/>
    <w:rsid w:val="008615EA"/>
    <w:rsid w:val="00863393"/>
    <w:rsid w:val="008645C1"/>
    <w:rsid w:val="00865805"/>
    <w:rsid w:val="00866475"/>
    <w:rsid w:val="00866868"/>
    <w:rsid w:val="008668EF"/>
    <w:rsid w:val="00866E70"/>
    <w:rsid w:val="00867742"/>
    <w:rsid w:val="00867780"/>
    <w:rsid w:val="00867844"/>
    <w:rsid w:val="00867DB0"/>
    <w:rsid w:val="0087023D"/>
    <w:rsid w:val="008742C1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0F36"/>
    <w:rsid w:val="0088135B"/>
    <w:rsid w:val="00881917"/>
    <w:rsid w:val="00881A1A"/>
    <w:rsid w:val="00881C4B"/>
    <w:rsid w:val="00883BF3"/>
    <w:rsid w:val="00883F72"/>
    <w:rsid w:val="00884CCC"/>
    <w:rsid w:val="008851B2"/>
    <w:rsid w:val="00886725"/>
    <w:rsid w:val="008915CD"/>
    <w:rsid w:val="00891909"/>
    <w:rsid w:val="00891D21"/>
    <w:rsid w:val="008928FA"/>
    <w:rsid w:val="008935EA"/>
    <w:rsid w:val="008954ED"/>
    <w:rsid w:val="008968C0"/>
    <w:rsid w:val="00896CA7"/>
    <w:rsid w:val="00897C7A"/>
    <w:rsid w:val="008A0706"/>
    <w:rsid w:val="008A0761"/>
    <w:rsid w:val="008A0AA0"/>
    <w:rsid w:val="008A1CED"/>
    <w:rsid w:val="008A40A9"/>
    <w:rsid w:val="008B0ADC"/>
    <w:rsid w:val="008B294C"/>
    <w:rsid w:val="008B4332"/>
    <w:rsid w:val="008B44A3"/>
    <w:rsid w:val="008B44AA"/>
    <w:rsid w:val="008B4500"/>
    <w:rsid w:val="008B48FF"/>
    <w:rsid w:val="008B4A4C"/>
    <w:rsid w:val="008B5435"/>
    <w:rsid w:val="008B550C"/>
    <w:rsid w:val="008B5873"/>
    <w:rsid w:val="008B5DDF"/>
    <w:rsid w:val="008B6FE3"/>
    <w:rsid w:val="008B7A0E"/>
    <w:rsid w:val="008C0451"/>
    <w:rsid w:val="008C0AA2"/>
    <w:rsid w:val="008C27C2"/>
    <w:rsid w:val="008C27D8"/>
    <w:rsid w:val="008C42C3"/>
    <w:rsid w:val="008C5856"/>
    <w:rsid w:val="008C5D0B"/>
    <w:rsid w:val="008C604C"/>
    <w:rsid w:val="008C69BB"/>
    <w:rsid w:val="008C756E"/>
    <w:rsid w:val="008D0124"/>
    <w:rsid w:val="008D09AB"/>
    <w:rsid w:val="008D1985"/>
    <w:rsid w:val="008D4A2F"/>
    <w:rsid w:val="008D4B26"/>
    <w:rsid w:val="008D6C65"/>
    <w:rsid w:val="008D6DAA"/>
    <w:rsid w:val="008D77D2"/>
    <w:rsid w:val="008E11C4"/>
    <w:rsid w:val="008E29C1"/>
    <w:rsid w:val="008E360C"/>
    <w:rsid w:val="008E4EDF"/>
    <w:rsid w:val="008E551E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4DF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0EC6"/>
    <w:rsid w:val="009214A0"/>
    <w:rsid w:val="009215E8"/>
    <w:rsid w:val="00921672"/>
    <w:rsid w:val="009217D1"/>
    <w:rsid w:val="00922628"/>
    <w:rsid w:val="00923AB4"/>
    <w:rsid w:val="00923D5A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4CCE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A03"/>
    <w:rsid w:val="00977E5F"/>
    <w:rsid w:val="0098015B"/>
    <w:rsid w:val="009807B7"/>
    <w:rsid w:val="009814DA"/>
    <w:rsid w:val="00981570"/>
    <w:rsid w:val="00981748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36F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5715"/>
    <w:rsid w:val="009B77F2"/>
    <w:rsid w:val="009B7EA9"/>
    <w:rsid w:val="009C0376"/>
    <w:rsid w:val="009C1806"/>
    <w:rsid w:val="009C47E2"/>
    <w:rsid w:val="009C4E83"/>
    <w:rsid w:val="009C5598"/>
    <w:rsid w:val="009C5FB4"/>
    <w:rsid w:val="009C65CF"/>
    <w:rsid w:val="009C65ED"/>
    <w:rsid w:val="009C697C"/>
    <w:rsid w:val="009D60BE"/>
    <w:rsid w:val="009D6750"/>
    <w:rsid w:val="009D6B23"/>
    <w:rsid w:val="009D6B3B"/>
    <w:rsid w:val="009D7906"/>
    <w:rsid w:val="009E2347"/>
    <w:rsid w:val="009E420B"/>
    <w:rsid w:val="009E600A"/>
    <w:rsid w:val="009E698E"/>
    <w:rsid w:val="009E7FBE"/>
    <w:rsid w:val="009F07E3"/>
    <w:rsid w:val="009F33A1"/>
    <w:rsid w:val="009F37B0"/>
    <w:rsid w:val="009F3D4A"/>
    <w:rsid w:val="009F4DF0"/>
    <w:rsid w:val="009F5670"/>
    <w:rsid w:val="009F5D74"/>
    <w:rsid w:val="009F7482"/>
    <w:rsid w:val="00A00284"/>
    <w:rsid w:val="00A00344"/>
    <w:rsid w:val="00A00A64"/>
    <w:rsid w:val="00A01007"/>
    <w:rsid w:val="00A026AB"/>
    <w:rsid w:val="00A04785"/>
    <w:rsid w:val="00A04D0C"/>
    <w:rsid w:val="00A04D3E"/>
    <w:rsid w:val="00A05771"/>
    <w:rsid w:val="00A062EE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45D"/>
    <w:rsid w:val="00A16EFD"/>
    <w:rsid w:val="00A172E1"/>
    <w:rsid w:val="00A2004B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6815"/>
    <w:rsid w:val="00A37A60"/>
    <w:rsid w:val="00A4046D"/>
    <w:rsid w:val="00A40D48"/>
    <w:rsid w:val="00A41022"/>
    <w:rsid w:val="00A4320A"/>
    <w:rsid w:val="00A434F3"/>
    <w:rsid w:val="00A43CBF"/>
    <w:rsid w:val="00A44157"/>
    <w:rsid w:val="00A45868"/>
    <w:rsid w:val="00A45E70"/>
    <w:rsid w:val="00A46A33"/>
    <w:rsid w:val="00A46F93"/>
    <w:rsid w:val="00A475E0"/>
    <w:rsid w:val="00A47D5C"/>
    <w:rsid w:val="00A47FAC"/>
    <w:rsid w:val="00A50DA1"/>
    <w:rsid w:val="00A5226F"/>
    <w:rsid w:val="00A522F3"/>
    <w:rsid w:val="00A52AF3"/>
    <w:rsid w:val="00A532BF"/>
    <w:rsid w:val="00A54C30"/>
    <w:rsid w:val="00A560B5"/>
    <w:rsid w:val="00A564BA"/>
    <w:rsid w:val="00A572B3"/>
    <w:rsid w:val="00A579FB"/>
    <w:rsid w:val="00A607B4"/>
    <w:rsid w:val="00A6132D"/>
    <w:rsid w:val="00A613A4"/>
    <w:rsid w:val="00A613D1"/>
    <w:rsid w:val="00A6156B"/>
    <w:rsid w:val="00A621B8"/>
    <w:rsid w:val="00A629B7"/>
    <w:rsid w:val="00A62B01"/>
    <w:rsid w:val="00A6318B"/>
    <w:rsid w:val="00A635E1"/>
    <w:rsid w:val="00A63C50"/>
    <w:rsid w:val="00A64273"/>
    <w:rsid w:val="00A644FF"/>
    <w:rsid w:val="00A64C4F"/>
    <w:rsid w:val="00A70F59"/>
    <w:rsid w:val="00A71562"/>
    <w:rsid w:val="00A71697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0D8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707"/>
    <w:rsid w:val="00A94E17"/>
    <w:rsid w:val="00A965C1"/>
    <w:rsid w:val="00A96EEE"/>
    <w:rsid w:val="00A97129"/>
    <w:rsid w:val="00AA0AF9"/>
    <w:rsid w:val="00AA1523"/>
    <w:rsid w:val="00AA36EB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2D7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0F47"/>
    <w:rsid w:val="00AD3F7B"/>
    <w:rsid w:val="00AD4161"/>
    <w:rsid w:val="00AD483F"/>
    <w:rsid w:val="00AD4F01"/>
    <w:rsid w:val="00AE25CD"/>
    <w:rsid w:val="00AE260F"/>
    <w:rsid w:val="00AE2E2B"/>
    <w:rsid w:val="00AE60C2"/>
    <w:rsid w:val="00AE697E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4C99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56A67"/>
    <w:rsid w:val="00B60053"/>
    <w:rsid w:val="00B60598"/>
    <w:rsid w:val="00B6069D"/>
    <w:rsid w:val="00B60A6A"/>
    <w:rsid w:val="00B60D74"/>
    <w:rsid w:val="00B60E5A"/>
    <w:rsid w:val="00B61980"/>
    <w:rsid w:val="00B61E25"/>
    <w:rsid w:val="00B63FDF"/>
    <w:rsid w:val="00B652AA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817A9"/>
    <w:rsid w:val="00B81885"/>
    <w:rsid w:val="00B8190E"/>
    <w:rsid w:val="00B821B1"/>
    <w:rsid w:val="00B8290F"/>
    <w:rsid w:val="00B83480"/>
    <w:rsid w:val="00B8431F"/>
    <w:rsid w:val="00B84DA1"/>
    <w:rsid w:val="00B8643F"/>
    <w:rsid w:val="00B86A54"/>
    <w:rsid w:val="00B872B0"/>
    <w:rsid w:val="00B87A28"/>
    <w:rsid w:val="00B87B04"/>
    <w:rsid w:val="00B9171F"/>
    <w:rsid w:val="00B9186F"/>
    <w:rsid w:val="00B9268D"/>
    <w:rsid w:val="00B927BE"/>
    <w:rsid w:val="00B92E62"/>
    <w:rsid w:val="00B933E3"/>
    <w:rsid w:val="00B93423"/>
    <w:rsid w:val="00B936AE"/>
    <w:rsid w:val="00B94E27"/>
    <w:rsid w:val="00B9729B"/>
    <w:rsid w:val="00BA021F"/>
    <w:rsid w:val="00BA0B98"/>
    <w:rsid w:val="00BA11A4"/>
    <w:rsid w:val="00BA268A"/>
    <w:rsid w:val="00BA2BFA"/>
    <w:rsid w:val="00BA49AA"/>
    <w:rsid w:val="00BA5074"/>
    <w:rsid w:val="00BA5116"/>
    <w:rsid w:val="00BA5173"/>
    <w:rsid w:val="00BA664E"/>
    <w:rsid w:val="00BA6B78"/>
    <w:rsid w:val="00BA6DF4"/>
    <w:rsid w:val="00BA7028"/>
    <w:rsid w:val="00BA74DC"/>
    <w:rsid w:val="00BA7C21"/>
    <w:rsid w:val="00BB093E"/>
    <w:rsid w:val="00BB1281"/>
    <w:rsid w:val="00BB192B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6D4"/>
    <w:rsid w:val="00BC1D6E"/>
    <w:rsid w:val="00BC20EE"/>
    <w:rsid w:val="00BC3037"/>
    <w:rsid w:val="00BC30DC"/>
    <w:rsid w:val="00BC3CB4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58A3"/>
    <w:rsid w:val="00BD6456"/>
    <w:rsid w:val="00BD6D34"/>
    <w:rsid w:val="00BE2279"/>
    <w:rsid w:val="00BE230D"/>
    <w:rsid w:val="00BE2F49"/>
    <w:rsid w:val="00BE38F7"/>
    <w:rsid w:val="00BE3B53"/>
    <w:rsid w:val="00BE4E69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3673"/>
    <w:rsid w:val="00BF4087"/>
    <w:rsid w:val="00BF4AA9"/>
    <w:rsid w:val="00BF55D4"/>
    <w:rsid w:val="00BF7A15"/>
    <w:rsid w:val="00C01283"/>
    <w:rsid w:val="00C025B7"/>
    <w:rsid w:val="00C02737"/>
    <w:rsid w:val="00C02C2C"/>
    <w:rsid w:val="00C033EE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394C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5063A"/>
    <w:rsid w:val="00C50B26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2DE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A7253"/>
    <w:rsid w:val="00CB0453"/>
    <w:rsid w:val="00CB06EA"/>
    <w:rsid w:val="00CB0A48"/>
    <w:rsid w:val="00CB0B01"/>
    <w:rsid w:val="00CB0FE6"/>
    <w:rsid w:val="00CB1699"/>
    <w:rsid w:val="00CB2B1F"/>
    <w:rsid w:val="00CB33D3"/>
    <w:rsid w:val="00CB3763"/>
    <w:rsid w:val="00CB5DAE"/>
    <w:rsid w:val="00CB6D44"/>
    <w:rsid w:val="00CC01D8"/>
    <w:rsid w:val="00CC1E96"/>
    <w:rsid w:val="00CC2173"/>
    <w:rsid w:val="00CC4A51"/>
    <w:rsid w:val="00CC5334"/>
    <w:rsid w:val="00CC54E3"/>
    <w:rsid w:val="00CC7A9A"/>
    <w:rsid w:val="00CD4BBC"/>
    <w:rsid w:val="00CD4D61"/>
    <w:rsid w:val="00CD6616"/>
    <w:rsid w:val="00CD6892"/>
    <w:rsid w:val="00CD6C9F"/>
    <w:rsid w:val="00CD73D2"/>
    <w:rsid w:val="00CD77E7"/>
    <w:rsid w:val="00CE2291"/>
    <w:rsid w:val="00CE2FFC"/>
    <w:rsid w:val="00CE3EB8"/>
    <w:rsid w:val="00CE79FF"/>
    <w:rsid w:val="00CF04B8"/>
    <w:rsid w:val="00CF1C4A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3D33"/>
    <w:rsid w:val="00D04A42"/>
    <w:rsid w:val="00D05A38"/>
    <w:rsid w:val="00D0691E"/>
    <w:rsid w:val="00D07190"/>
    <w:rsid w:val="00D10027"/>
    <w:rsid w:val="00D10046"/>
    <w:rsid w:val="00D10952"/>
    <w:rsid w:val="00D115EA"/>
    <w:rsid w:val="00D11A24"/>
    <w:rsid w:val="00D11E66"/>
    <w:rsid w:val="00D11EC2"/>
    <w:rsid w:val="00D11F96"/>
    <w:rsid w:val="00D13850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0E20"/>
    <w:rsid w:val="00D21BDF"/>
    <w:rsid w:val="00D22D52"/>
    <w:rsid w:val="00D3041B"/>
    <w:rsid w:val="00D3176E"/>
    <w:rsid w:val="00D31B5B"/>
    <w:rsid w:val="00D32E33"/>
    <w:rsid w:val="00D35702"/>
    <w:rsid w:val="00D36E36"/>
    <w:rsid w:val="00D3720D"/>
    <w:rsid w:val="00D37CA7"/>
    <w:rsid w:val="00D4185B"/>
    <w:rsid w:val="00D44449"/>
    <w:rsid w:val="00D4486C"/>
    <w:rsid w:val="00D455CE"/>
    <w:rsid w:val="00D4586A"/>
    <w:rsid w:val="00D46416"/>
    <w:rsid w:val="00D4695F"/>
    <w:rsid w:val="00D47679"/>
    <w:rsid w:val="00D50B39"/>
    <w:rsid w:val="00D52E9A"/>
    <w:rsid w:val="00D5348F"/>
    <w:rsid w:val="00D53845"/>
    <w:rsid w:val="00D541D9"/>
    <w:rsid w:val="00D5492A"/>
    <w:rsid w:val="00D54FE6"/>
    <w:rsid w:val="00D5540D"/>
    <w:rsid w:val="00D55938"/>
    <w:rsid w:val="00D55B63"/>
    <w:rsid w:val="00D562B1"/>
    <w:rsid w:val="00D56474"/>
    <w:rsid w:val="00D5647E"/>
    <w:rsid w:val="00D5656D"/>
    <w:rsid w:val="00D60266"/>
    <w:rsid w:val="00D6171D"/>
    <w:rsid w:val="00D647A3"/>
    <w:rsid w:val="00D66391"/>
    <w:rsid w:val="00D7000D"/>
    <w:rsid w:val="00D72668"/>
    <w:rsid w:val="00D72BD1"/>
    <w:rsid w:val="00D72D81"/>
    <w:rsid w:val="00D73E00"/>
    <w:rsid w:val="00D743CD"/>
    <w:rsid w:val="00D74970"/>
    <w:rsid w:val="00D74C01"/>
    <w:rsid w:val="00D762FF"/>
    <w:rsid w:val="00D77E9A"/>
    <w:rsid w:val="00D82146"/>
    <w:rsid w:val="00D821D1"/>
    <w:rsid w:val="00D82355"/>
    <w:rsid w:val="00D82AD3"/>
    <w:rsid w:val="00D83648"/>
    <w:rsid w:val="00D83CED"/>
    <w:rsid w:val="00D84222"/>
    <w:rsid w:val="00D84F45"/>
    <w:rsid w:val="00D85F25"/>
    <w:rsid w:val="00D8671F"/>
    <w:rsid w:val="00D86CAF"/>
    <w:rsid w:val="00D87933"/>
    <w:rsid w:val="00D87A7D"/>
    <w:rsid w:val="00D90D9D"/>
    <w:rsid w:val="00D92F23"/>
    <w:rsid w:val="00D9366A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A87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341"/>
    <w:rsid w:val="00DD5441"/>
    <w:rsid w:val="00DD546D"/>
    <w:rsid w:val="00DD62D6"/>
    <w:rsid w:val="00DD6513"/>
    <w:rsid w:val="00DD6BD3"/>
    <w:rsid w:val="00DD7A8A"/>
    <w:rsid w:val="00DE0795"/>
    <w:rsid w:val="00DE37EF"/>
    <w:rsid w:val="00DE3C8A"/>
    <w:rsid w:val="00DE461E"/>
    <w:rsid w:val="00DE4B76"/>
    <w:rsid w:val="00DE5037"/>
    <w:rsid w:val="00DE54BB"/>
    <w:rsid w:val="00DE5871"/>
    <w:rsid w:val="00DE5F02"/>
    <w:rsid w:val="00DE6054"/>
    <w:rsid w:val="00DE6197"/>
    <w:rsid w:val="00DE7B5A"/>
    <w:rsid w:val="00DF0218"/>
    <w:rsid w:val="00DF138B"/>
    <w:rsid w:val="00DF14F3"/>
    <w:rsid w:val="00DF2ED8"/>
    <w:rsid w:val="00DF3683"/>
    <w:rsid w:val="00DF36C4"/>
    <w:rsid w:val="00DF3ABF"/>
    <w:rsid w:val="00DF44C8"/>
    <w:rsid w:val="00DF4ABF"/>
    <w:rsid w:val="00DF514F"/>
    <w:rsid w:val="00DF547C"/>
    <w:rsid w:val="00DF6767"/>
    <w:rsid w:val="00DF7B84"/>
    <w:rsid w:val="00E01654"/>
    <w:rsid w:val="00E01B1A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11C"/>
    <w:rsid w:val="00E13B3C"/>
    <w:rsid w:val="00E13EC1"/>
    <w:rsid w:val="00E14F76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4064"/>
    <w:rsid w:val="00E44828"/>
    <w:rsid w:val="00E45C80"/>
    <w:rsid w:val="00E4778D"/>
    <w:rsid w:val="00E50169"/>
    <w:rsid w:val="00E508CB"/>
    <w:rsid w:val="00E50AC1"/>
    <w:rsid w:val="00E5156A"/>
    <w:rsid w:val="00E5156F"/>
    <w:rsid w:val="00E52910"/>
    <w:rsid w:val="00E535FA"/>
    <w:rsid w:val="00E55A9A"/>
    <w:rsid w:val="00E5691B"/>
    <w:rsid w:val="00E5703E"/>
    <w:rsid w:val="00E57C94"/>
    <w:rsid w:val="00E57F9B"/>
    <w:rsid w:val="00E60436"/>
    <w:rsid w:val="00E6087B"/>
    <w:rsid w:val="00E6155A"/>
    <w:rsid w:val="00E62AE6"/>
    <w:rsid w:val="00E63EF1"/>
    <w:rsid w:val="00E64151"/>
    <w:rsid w:val="00E64290"/>
    <w:rsid w:val="00E6574F"/>
    <w:rsid w:val="00E66C2C"/>
    <w:rsid w:val="00E66DBC"/>
    <w:rsid w:val="00E66E1C"/>
    <w:rsid w:val="00E7130A"/>
    <w:rsid w:val="00E713D8"/>
    <w:rsid w:val="00E72CD2"/>
    <w:rsid w:val="00E74C46"/>
    <w:rsid w:val="00E74D80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121D"/>
    <w:rsid w:val="00E92221"/>
    <w:rsid w:val="00E92DF5"/>
    <w:rsid w:val="00E93117"/>
    <w:rsid w:val="00E9496C"/>
    <w:rsid w:val="00E94EC8"/>
    <w:rsid w:val="00E95C39"/>
    <w:rsid w:val="00E96129"/>
    <w:rsid w:val="00E9707E"/>
    <w:rsid w:val="00E9751B"/>
    <w:rsid w:val="00E9751E"/>
    <w:rsid w:val="00E97FDB"/>
    <w:rsid w:val="00EA0ECC"/>
    <w:rsid w:val="00EA122D"/>
    <w:rsid w:val="00EA1261"/>
    <w:rsid w:val="00EA1292"/>
    <w:rsid w:val="00EA1FF9"/>
    <w:rsid w:val="00EA24B6"/>
    <w:rsid w:val="00EA29A5"/>
    <w:rsid w:val="00EA2E45"/>
    <w:rsid w:val="00EA357A"/>
    <w:rsid w:val="00EA3920"/>
    <w:rsid w:val="00EA4924"/>
    <w:rsid w:val="00EA4D55"/>
    <w:rsid w:val="00EA68BD"/>
    <w:rsid w:val="00EA78BF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5EAA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6DC"/>
    <w:rsid w:val="00ED6EB7"/>
    <w:rsid w:val="00ED7000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334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B0A"/>
    <w:rsid w:val="00F05F25"/>
    <w:rsid w:val="00F07EFE"/>
    <w:rsid w:val="00F10A08"/>
    <w:rsid w:val="00F10E47"/>
    <w:rsid w:val="00F1157E"/>
    <w:rsid w:val="00F13CA6"/>
    <w:rsid w:val="00F14BFD"/>
    <w:rsid w:val="00F14C9D"/>
    <w:rsid w:val="00F16F04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3D5"/>
    <w:rsid w:val="00F256A5"/>
    <w:rsid w:val="00F263D2"/>
    <w:rsid w:val="00F275F9"/>
    <w:rsid w:val="00F27D10"/>
    <w:rsid w:val="00F27FE7"/>
    <w:rsid w:val="00F30072"/>
    <w:rsid w:val="00F303D5"/>
    <w:rsid w:val="00F31CAC"/>
    <w:rsid w:val="00F31D47"/>
    <w:rsid w:val="00F327CD"/>
    <w:rsid w:val="00F333CA"/>
    <w:rsid w:val="00F34A40"/>
    <w:rsid w:val="00F352C7"/>
    <w:rsid w:val="00F3599E"/>
    <w:rsid w:val="00F40048"/>
    <w:rsid w:val="00F401AB"/>
    <w:rsid w:val="00F404C9"/>
    <w:rsid w:val="00F41476"/>
    <w:rsid w:val="00F41868"/>
    <w:rsid w:val="00F41C45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3F85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B71"/>
    <w:rsid w:val="00F76EFB"/>
    <w:rsid w:val="00F7796F"/>
    <w:rsid w:val="00F82AF0"/>
    <w:rsid w:val="00F84FED"/>
    <w:rsid w:val="00F85530"/>
    <w:rsid w:val="00F85DED"/>
    <w:rsid w:val="00F85E10"/>
    <w:rsid w:val="00F90D28"/>
    <w:rsid w:val="00F914A0"/>
    <w:rsid w:val="00F91D9C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553"/>
    <w:rsid w:val="00FB1C46"/>
    <w:rsid w:val="00FB540E"/>
    <w:rsid w:val="00FB557E"/>
    <w:rsid w:val="00FB5F01"/>
    <w:rsid w:val="00FB65EC"/>
    <w:rsid w:val="00FC0977"/>
    <w:rsid w:val="00FC2AC8"/>
    <w:rsid w:val="00FC305C"/>
    <w:rsid w:val="00FC46B7"/>
    <w:rsid w:val="00FC5064"/>
    <w:rsid w:val="00FC5647"/>
    <w:rsid w:val="00FC5901"/>
    <w:rsid w:val="00FC5D18"/>
    <w:rsid w:val="00FC66CC"/>
    <w:rsid w:val="00FC7DBD"/>
    <w:rsid w:val="00FD00CF"/>
    <w:rsid w:val="00FD04C9"/>
    <w:rsid w:val="00FD0B1F"/>
    <w:rsid w:val="00FD165A"/>
    <w:rsid w:val="00FD1966"/>
    <w:rsid w:val="00FD1AD8"/>
    <w:rsid w:val="00FD34DA"/>
    <w:rsid w:val="00FD4D9C"/>
    <w:rsid w:val="00FD52CD"/>
    <w:rsid w:val="00FD61AB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4F04"/>
    <w:rsid w:val="00FF596E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95900"/>
  <w15:docId w15:val="{924A3C04-279D-4A1A-A482-4A4E42EE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4B26"/>
  </w:style>
  <w:style w:type="paragraph" w:styleId="Nadpis1">
    <w:name w:val="heading 1"/>
    <w:basedOn w:val="Normln"/>
    <w:next w:val="Normln"/>
    <w:link w:val="Nadpis1Char"/>
    <w:qFormat/>
    <w:rsid w:val="00FB65E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uiPriority w:val="9"/>
    <w:qFormat/>
    <w:rsid w:val="00FB65EC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numbering" w:customStyle="1" w:styleId="Bezseznamu1">
    <w:name w:val="Bez seznamu1"/>
    <w:next w:val="Bezseznamu"/>
    <w:uiPriority w:val="99"/>
    <w:semiHidden/>
    <w:unhideWhenUsed/>
    <w:rsid w:val="00FB65EC"/>
  </w:style>
  <w:style w:type="character" w:customStyle="1" w:styleId="Nadpis1Char">
    <w:name w:val="Nadpis 1 Char"/>
    <w:basedOn w:val="Standardnpsmoodstavce"/>
    <w:link w:val="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Zkladntext21">
    <w:name w:val="Základní text 21"/>
    <w:basedOn w:val="Normln"/>
    <w:rsid w:val="00FB65EC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rsid w:val="00FB65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B65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rsid w:val="00FB65EC"/>
    <w:rPr>
      <w:color w:val="0000FF"/>
      <w:u w:val="single"/>
    </w:rPr>
  </w:style>
  <w:style w:type="character" w:customStyle="1" w:styleId="Zstupntext1">
    <w:name w:val="Zástupný text1"/>
    <w:uiPriority w:val="99"/>
    <w:semiHidden/>
    <w:rsid w:val="00FB65EC"/>
    <w:rPr>
      <w:rFonts w:cs="Times New Roman"/>
      <w:color w:val="808080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B65EC"/>
    <w:pPr>
      <w:numPr>
        <w:numId w:val="4"/>
      </w:numPr>
      <w:spacing w:before="120" w:after="240" w:line="240" w:lineRule="auto"/>
      <w:jc w:val="both"/>
    </w:pPr>
    <w:rPr>
      <w:rFonts w:ascii="Arial" w:eastAsia="Calibri" w:hAnsi="Arial" w:cs="Times New Roman"/>
    </w:rPr>
  </w:style>
  <w:style w:type="character" w:styleId="Znakapoznpodarou">
    <w:name w:val="footnote reference"/>
    <w:uiPriority w:val="99"/>
    <w:rsid w:val="00FB65EC"/>
    <w:rPr>
      <w:vertAlign w:val="superscript"/>
    </w:rPr>
  </w:style>
  <w:style w:type="paragraph" w:customStyle="1" w:styleId="smlouvaheading3">
    <w:name w:val="smlouva heading 3"/>
    <w:basedOn w:val="Normln"/>
    <w:qFormat/>
    <w:rsid w:val="00FB65EC"/>
    <w:pPr>
      <w:tabs>
        <w:tab w:val="left" w:pos="794"/>
      </w:tabs>
      <w:spacing w:before="120" w:after="12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mlouva-Nadpis1">
    <w:name w:val="Smlouva - Nadpis 1"/>
    <w:basedOn w:val="Nadpis1"/>
    <w:link w:val="Smlouva-Nadpis1Char"/>
    <w:qFormat/>
    <w:rsid w:val="00FB65EC"/>
    <w:pPr>
      <w:numPr>
        <w:numId w:val="3"/>
      </w:numPr>
      <w:ind w:left="0" w:firstLine="0"/>
    </w:pPr>
  </w:style>
  <w:style w:type="character" w:customStyle="1" w:styleId="Smlouva-Nadpis1Char">
    <w:name w:val="Smlouva - Nadpis 1 Char"/>
    <w:link w:val="Smlouva-Nadpis1"/>
    <w:rsid w:val="00FB65EC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ezmezer">
    <w:name w:val="No Spacing"/>
    <w:link w:val="BezmezerChar"/>
    <w:uiPriority w:val="1"/>
    <w:qFormat/>
    <w:rsid w:val="00FB65EC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uiPriority w:val="99"/>
    <w:rsid w:val="00FB65EC"/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styleId="Zpat">
    <w:name w:val="footer"/>
    <w:basedOn w:val="Normln"/>
    <w:link w:val="ZpatChar"/>
    <w:unhideWhenUsed/>
    <w:rsid w:val="00FB65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FB65EC"/>
    <w:rPr>
      <w:rFonts w:ascii="Arial" w:eastAsia="Times New Roman" w:hAnsi="Arial" w:cs="Times New Roman"/>
      <w:szCs w:val="24"/>
      <w:lang w:eastAsia="ar-SA"/>
    </w:rPr>
  </w:style>
  <w:style w:type="paragraph" w:customStyle="1" w:styleId="rove1">
    <w:name w:val="úroveň 1"/>
    <w:basedOn w:val="Normln"/>
    <w:next w:val="rove2"/>
    <w:rsid w:val="00FB65EC"/>
    <w:pPr>
      <w:numPr>
        <w:numId w:val="7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rsid w:val="00FB65EC"/>
    <w:pPr>
      <w:numPr>
        <w:ilvl w:val="1"/>
        <w:numId w:val="7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65E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5EC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B6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65EC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65EC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6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65E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FB65EC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FB65EC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B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1">
    <w:name w:val="Nadpis 1 Char1"/>
    <w:basedOn w:val="Standardnpsmoodstavce"/>
    <w:uiPriority w:val="9"/>
    <w:rsid w:val="00FB6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FB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1">
    <w:name w:val="Číslování 1"/>
    <w:basedOn w:val="Normln"/>
    <w:uiPriority w:val="99"/>
    <w:rsid w:val="00222291"/>
    <w:pPr>
      <w:widowControl w:val="0"/>
      <w:numPr>
        <w:numId w:val="12"/>
      </w:numPr>
      <w:suppressAutoHyphens/>
      <w:spacing w:after="170" w:line="240" w:lineRule="auto"/>
      <w:jc w:val="both"/>
    </w:pPr>
    <w:rPr>
      <w:rFonts w:ascii="Arial" w:eastAsia="Calibri" w:hAnsi="Arial" w:cs="Arial"/>
      <w:lang w:eastAsia="cs-CZ"/>
    </w:rPr>
  </w:style>
  <w:style w:type="paragraph" w:customStyle="1" w:styleId="Styl">
    <w:name w:val="Styl"/>
    <w:rsid w:val="008B0A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77156A"/>
    <w:rPr>
      <w:rFonts w:ascii="Arial" w:eastAsia="Calibri" w:hAnsi="Arial" w:cs="Times New Roman"/>
    </w:rPr>
  </w:style>
  <w:style w:type="paragraph" w:customStyle="1" w:styleId="Nadpisl">
    <w:name w:val="Nadpis čl."/>
    <w:basedOn w:val="Nadpis4"/>
    <w:next w:val="Normln"/>
    <w:rsid w:val="00352D3B"/>
    <w:pPr>
      <w:numPr>
        <w:numId w:val="16"/>
      </w:numPr>
      <w:spacing w:before="360" w:after="120" w:line="240" w:lineRule="auto"/>
      <w:ind w:left="720" w:hanging="360"/>
      <w:jc w:val="center"/>
      <w:outlineLvl w:val="2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cs-CZ"/>
    </w:rPr>
  </w:style>
  <w:style w:type="paragraph" w:customStyle="1" w:styleId="odst">
    <w:name w:val="Č. odst."/>
    <w:basedOn w:val="Normln"/>
    <w:rsid w:val="00352D3B"/>
    <w:pPr>
      <w:widowControl w:val="0"/>
      <w:numPr>
        <w:ilvl w:val="1"/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vysvtlivek">
    <w:name w:val="endnote text"/>
    <w:basedOn w:val="Normln"/>
    <w:link w:val="TextvysvtlivekChar"/>
    <w:semiHidden/>
    <w:rsid w:val="00352D3B"/>
    <w:pPr>
      <w:numPr>
        <w:ilvl w:val="2"/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52D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2D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1">
    <w:name w:val="Styl1"/>
    <w:basedOn w:val="Normln"/>
    <w:rsid w:val="00023BDD"/>
    <w:pPr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D55B6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D55B63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customStyle="1" w:styleId="StylSmluv1">
    <w:name w:val="StylSmluv1"/>
    <w:basedOn w:val="Normln"/>
    <w:autoRedefine/>
    <w:qFormat/>
    <w:rsid w:val="00D07190"/>
    <w:pPr>
      <w:numPr>
        <w:numId w:val="37"/>
      </w:numPr>
      <w:spacing w:before="240" w:after="120" w:line="240" w:lineRule="auto"/>
      <w:jc w:val="center"/>
    </w:pPr>
    <w:rPr>
      <w:rFonts w:ascii="Calibri" w:eastAsia="Calibri" w:hAnsi="Calibri" w:cs="Times New Roman"/>
      <w:b/>
      <w:sz w:val="24"/>
    </w:rPr>
  </w:style>
  <w:style w:type="paragraph" w:customStyle="1" w:styleId="StylSmluv2">
    <w:name w:val="StylSmluv2"/>
    <w:basedOn w:val="Normln"/>
    <w:qFormat/>
    <w:rsid w:val="00D07190"/>
    <w:pPr>
      <w:spacing w:before="120" w:after="6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4DF2-FD5E-4364-B03B-D4DC9E30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Jana Slámová</cp:lastModifiedBy>
  <cp:revision>2</cp:revision>
  <cp:lastPrinted>2020-08-27T12:03:00Z</cp:lastPrinted>
  <dcterms:created xsi:type="dcterms:W3CDTF">2021-12-21T11:12:00Z</dcterms:created>
  <dcterms:modified xsi:type="dcterms:W3CDTF">2021-12-21T11:12:00Z</dcterms:modified>
</cp:coreProperties>
</file>